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960"/>
        <w:gridCol w:w="4253"/>
      </w:tblGrid>
      <w:tr w:rsidR="00066CE4" w:rsidRPr="00066CE4" w:rsidTr="007531B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НЫЙ КОМИТЕТ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ИНСКОГО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6830E4" wp14:editId="2E289364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АРСТАН РЕСПУБЛИКАСЫ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А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ШКАРМА КОМИТЕТЫ</w:t>
            </w: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66CE4" w:rsidRPr="00066CE4" w:rsidTr="007531B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A56E53" w:rsidRDefault="00A56E53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20D8" wp14:editId="7117DD2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6CE4" w:rsidRPr="00AA044C" w:rsidRDefault="00066CE4" w:rsidP="00066CE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B2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066CE4" w:rsidRPr="00AA044C" w:rsidRDefault="00066CE4" w:rsidP="00066CE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A56E53" w:rsidRDefault="00A56E53" w:rsidP="00066C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6CE4" w:rsidRPr="00066CE4" w:rsidRDefault="00066CE4" w:rsidP="00066CE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6CE4" w:rsidRPr="00066CE4" w:rsidRDefault="00066CE4" w:rsidP="00066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C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_______</w:t>
            </w:r>
          </w:p>
        </w:tc>
      </w:tr>
    </w:tbl>
    <w:p w:rsidR="00066CE4" w:rsidRPr="00066CE4" w:rsidRDefault="00066CE4" w:rsidP="00066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08"/>
      </w:tblGrid>
      <w:tr w:rsidR="00066CE4" w:rsidRPr="00066CE4" w:rsidTr="007531B9">
        <w:tc>
          <w:tcPr>
            <w:tcW w:w="10207" w:type="dxa"/>
            <w:shd w:val="clear" w:color="auto" w:fill="auto"/>
          </w:tcPr>
          <w:p w:rsidR="00066CE4" w:rsidRPr="00066CE4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 w:rsidRPr="00066CE4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ого</w:t>
            </w: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регламент</w:t>
            </w:r>
            <w:r w:rsidRPr="00066CE4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а</w:t>
            </w: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  <w:r w:rsidRPr="00066CE4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                                     ПРОЕКТ</w:t>
            </w:r>
          </w:p>
          <w:p w:rsidR="00A56E53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предоставления государственной услуги по </w:t>
            </w:r>
          </w:p>
          <w:p w:rsidR="00A56E53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выдаче опекуну (попечителю) предварительного </w:t>
            </w:r>
          </w:p>
          <w:p w:rsidR="00A56E53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разрешения на закрытие счета, снятие, перевод, </w:t>
            </w:r>
          </w:p>
          <w:p w:rsidR="00A56E53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расходование денежных средств, находящихся на </w:t>
            </w:r>
          </w:p>
          <w:p w:rsidR="00A56E53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счете в кредитной организации, принадлежащих </w:t>
            </w:r>
          </w:p>
          <w:p w:rsidR="00A56E53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лицу, признанному судом недееспособным </w:t>
            </w:r>
          </w:p>
          <w:p w:rsidR="00066CE4" w:rsidRPr="00066CE4" w:rsidRDefault="00066CE4" w:rsidP="00066CE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066CE4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или ограниченно дееспособным</w:t>
            </w:r>
          </w:p>
        </w:tc>
        <w:tc>
          <w:tcPr>
            <w:tcW w:w="708" w:type="dxa"/>
            <w:shd w:val="clear" w:color="auto" w:fill="auto"/>
          </w:tcPr>
          <w:p w:rsidR="00066CE4" w:rsidRPr="00066CE4" w:rsidRDefault="00066CE4" w:rsidP="00066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</w:p>
        </w:tc>
      </w:tr>
    </w:tbl>
    <w:p w:rsidR="00066CE4" w:rsidRPr="00066CE4" w:rsidRDefault="00066CE4" w:rsidP="00066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CE4" w:rsidRPr="00066CE4" w:rsidRDefault="00066CE4" w:rsidP="00066CE4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066CE4" w:rsidRPr="00066CE4" w:rsidRDefault="00066CE4" w:rsidP="00066CE4">
      <w:pPr>
        <w:suppressAutoHyphens/>
        <w:spacing w:after="0" w:line="240" w:lineRule="auto"/>
        <w:ind w:right="14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66CE4" w:rsidRPr="00066CE4" w:rsidRDefault="00066CE4" w:rsidP="00066CE4">
      <w:pPr>
        <w:suppressAutoHyphens/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CE4" w:rsidRPr="00066CE4" w:rsidRDefault="00066CE4" w:rsidP="00A56E5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государственной услуги по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выдаче опекуну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 (попечителю) предварительного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разрешения на за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крытие счета, снятие, перевод,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расходование де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ых средств, находящихся на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счете в кредит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организации, принадлежащих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лицу, пр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изнанному судом недееспособным </w:t>
      </w:r>
      <w:r w:rsidR="00A56E53" w:rsidRPr="00A56E53">
        <w:rPr>
          <w:rFonts w:ascii="Times New Roman" w:eastAsia="Times New Roman" w:hAnsi="Times New Roman"/>
          <w:sz w:val="28"/>
          <w:szCs w:val="28"/>
          <w:lang w:eastAsia="ru-RU"/>
        </w:rPr>
        <w:t>или ограниченно дееспособным</w:t>
      </w: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066CE4" w:rsidRPr="00066CE4" w:rsidRDefault="00066CE4" w:rsidP="00066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066CE4" w:rsidRPr="00066CE4" w:rsidRDefault="00066CE4" w:rsidP="00066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>Садретдинову</w:t>
      </w:r>
      <w:proofErr w:type="spellEnd"/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 Л. Н.</w:t>
      </w:r>
    </w:p>
    <w:p w:rsidR="00066CE4" w:rsidRPr="00066CE4" w:rsidRDefault="00066CE4" w:rsidP="00066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CE4" w:rsidRPr="00066CE4" w:rsidRDefault="00066CE4" w:rsidP="00066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CE4" w:rsidRPr="00066CE4" w:rsidRDefault="00066CE4" w:rsidP="00A56E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                                                                                </w:t>
      </w:r>
      <w:r w:rsidR="00A56E5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Л.Р. </w:t>
      </w:r>
      <w:proofErr w:type="spellStart"/>
      <w:r w:rsidRPr="00066CE4">
        <w:rPr>
          <w:rFonts w:ascii="Times New Roman" w:eastAsia="Times New Roman" w:hAnsi="Times New Roman"/>
          <w:sz w:val="28"/>
          <w:szCs w:val="28"/>
          <w:lang w:eastAsia="ru-RU"/>
        </w:rPr>
        <w:t>Шакирзянов</w:t>
      </w:r>
      <w:proofErr w:type="spellEnd"/>
      <w:r w:rsidRPr="00066C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A56E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</w:p>
    <w:p w:rsidR="00066CE4" w:rsidRPr="00066CE4" w:rsidRDefault="00066CE4" w:rsidP="00066C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066CE4" w:rsidRPr="00066CE4" w:rsidRDefault="00066CE4" w:rsidP="00066C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к постановлению                    </w:t>
      </w:r>
    </w:p>
    <w:p w:rsidR="00066CE4" w:rsidRPr="00066CE4" w:rsidRDefault="00066CE4" w:rsidP="00066C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Исполнительного комитета</w:t>
      </w:r>
    </w:p>
    <w:p w:rsidR="00066CE4" w:rsidRPr="00066CE4" w:rsidRDefault="00066CE4" w:rsidP="00066C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Буинского муниципального района</w:t>
      </w:r>
    </w:p>
    <w:p w:rsidR="00066CE4" w:rsidRPr="00066CE4" w:rsidRDefault="00066CE4" w:rsidP="00066C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Республики Татарстан </w:t>
      </w:r>
    </w:p>
    <w:p w:rsidR="00066CE4" w:rsidRDefault="00066CE4" w:rsidP="00066CE4">
      <w:pPr>
        <w:spacing w:line="240" w:lineRule="auto"/>
        <w:jc w:val="center"/>
        <w:rPr>
          <w:rFonts w:ascii="Times New Roman" w:eastAsiaTheme="minorHAnsi" w:hAnsi="Times New Roman" w:cstheme="minorBidi"/>
          <w:sz w:val="27"/>
          <w:szCs w:val="27"/>
        </w:rPr>
      </w:pP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A56E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066C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«___» _________20___№_____</w:t>
      </w:r>
    </w:p>
    <w:p w:rsidR="00287B36" w:rsidRPr="00D8464C" w:rsidRDefault="00287B36" w:rsidP="00205B8C">
      <w:pPr>
        <w:spacing w:line="240" w:lineRule="auto"/>
        <w:jc w:val="center"/>
        <w:rPr>
          <w:rFonts w:ascii="Times New Roman" w:eastAsiaTheme="minorHAnsi" w:hAnsi="Times New Roman" w:cstheme="minorBidi"/>
          <w:sz w:val="27"/>
          <w:szCs w:val="27"/>
        </w:rPr>
      </w:pPr>
      <w:bookmarkStart w:id="0" w:name="_GoBack"/>
      <w:bookmarkEnd w:id="0"/>
      <w:r w:rsidRPr="00D8464C">
        <w:rPr>
          <w:rFonts w:ascii="Times New Roman" w:eastAsiaTheme="minorHAnsi" w:hAnsi="Times New Roman" w:cstheme="minorBidi"/>
          <w:sz w:val="27"/>
          <w:szCs w:val="27"/>
        </w:rPr>
        <w:t>Административный регламент предоставления государственной услуги</w:t>
      </w:r>
      <w:r w:rsidR="000769F5" w:rsidRPr="00D8464C">
        <w:rPr>
          <w:rFonts w:ascii="Times New Roman" w:eastAsiaTheme="minorHAnsi" w:hAnsi="Times New Roman" w:cstheme="minorBidi"/>
          <w:sz w:val="27"/>
          <w:szCs w:val="27"/>
        </w:rPr>
        <w:t xml:space="preserve"> </w:t>
      </w:r>
      <w:r w:rsidR="008E2810" w:rsidRPr="00D8464C">
        <w:rPr>
          <w:rFonts w:ascii="Times New Roman" w:hAnsi="Times New Roman"/>
          <w:sz w:val="27"/>
          <w:szCs w:val="27"/>
        </w:rPr>
        <w:t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</w:r>
      <w:r w:rsidR="00960719" w:rsidRPr="00D8464C">
        <w:t xml:space="preserve"> </w:t>
      </w:r>
      <w:r w:rsidR="00960719" w:rsidRPr="00D8464C">
        <w:rPr>
          <w:rFonts w:ascii="Times New Roman" w:hAnsi="Times New Roman"/>
          <w:sz w:val="27"/>
          <w:szCs w:val="27"/>
        </w:rPr>
        <w:t>или ограниченно дееспособным</w:t>
      </w:r>
    </w:p>
    <w:p w:rsidR="00287B36" w:rsidRPr="00345538" w:rsidRDefault="002171B8" w:rsidP="002171B8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</w:t>
      </w:r>
      <w:r w:rsidR="00287B36" w:rsidRPr="00345538">
        <w:rPr>
          <w:rFonts w:ascii="Times New Roman" w:hAnsi="Times New Roman"/>
          <w:bCs/>
          <w:sz w:val="27"/>
          <w:szCs w:val="27"/>
        </w:rPr>
        <w:t>1. Общие положения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538">
        <w:rPr>
          <w:rFonts w:ascii="Times New Roman" w:hAnsi="Times New Roman"/>
          <w:sz w:val="27"/>
          <w:szCs w:val="27"/>
        </w:rPr>
        <w:t> </w:t>
      </w:r>
    </w:p>
    <w:p w:rsidR="00287B36" w:rsidRPr="00676AE2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7"/>
          <w:szCs w:val="27"/>
        </w:rPr>
        <w:t>1</w:t>
      </w:r>
      <w:r w:rsidRPr="00676AE2">
        <w:rPr>
          <w:rFonts w:ascii="Times New Roman" w:hAnsi="Times New Roman"/>
          <w:sz w:val="28"/>
          <w:szCs w:val="28"/>
        </w:rPr>
        <w:t>.1. </w:t>
      </w:r>
      <w:r w:rsidR="00335362"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административный регламент (далее – Регламент) </w:t>
      </w:r>
      <w:r w:rsidRPr="00676AE2">
        <w:rPr>
          <w:rFonts w:ascii="Times New Roman" w:hAnsi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="008E2810" w:rsidRPr="00676AE2">
        <w:rPr>
          <w:rFonts w:ascii="Times New Roman" w:hAnsi="Times New Roman"/>
          <w:sz w:val="28"/>
          <w:szCs w:val="28"/>
        </w:rPr>
        <w:t xml:space="preserve"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</w:t>
      </w:r>
      <w:r w:rsidR="002D5669" w:rsidRPr="00676AE2">
        <w:rPr>
          <w:rFonts w:ascii="Times New Roman" w:hAnsi="Times New Roman"/>
          <w:sz w:val="28"/>
          <w:szCs w:val="28"/>
        </w:rPr>
        <w:t xml:space="preserve">или ограниченно дееспособным </w:t>
      </w:r>
      <w:r w:rsidRPr="00676AE2">
        <w:rPr>
          <w:rFonts w:ascii="Times New Roman" w:hAnsi="Times New Roman"/>
          <w:sz w:val="28"/>
          <w:szCs w:val="28"/>
        </w:rPr>
        <w:t xml:space="preserve">(далее – государственная услуга). </w:t>
      </w:r>
    </w:p>
    <w:p w:rsidR="00287B36" w:rsidRPr="00676AE2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AE2">
        <w:rPr>
          <w:rFonts w:ascii="Times New Roman" w:hAnsi="Times New Roman"/>
          <w:sz w:val="28"/>
          <w:szCs w:val="28"/>
        </w:rPr>
        <w:t>1.2. Заявители: физи</w:t>
      </w:r>
      <w:r w:rsidR="00335362" w:rsidRPr="00676AE2">
        <w:rPr>
          <w:rFonts w:ascii="Times New Roman" w:hAnsi="Times New Roman"/>
          <w:sz w:val="28"/>
          <w:szCs w:val="28"/>
        </w:rPr>
        <w:t xml:space="preserve">ческие лица </w:t>
      </w:r>
      <w:r w:rsidR="00335362"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опекуны, попечители</w:t>
      </w:r>
      <w:r w:rsidR="00335362" w:rsidRPr="00676AE2">
        <w:rPr>
          <w:rFonts w:ascii="Times New Roman" w:hAnsi="Times New Roman"/>
          <w:sz w:val="28"/>
          <w:szCs w:val="28"/>
        </w:rPr>
        <w:t xml:space="preserve"> </w:t>
      </w:r>
      <w:r w:rsidR="00335362" w:rsidRPr="00676AE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вершеннолетнего подопечного,</w:t>
      </w:r>
      <w:r w:rsidR="00335362" w:rsidRPr="00676AE2">
        <w:rPr>
          <w:rFonts w:ascii="Times New Roman" w:hAnsi="Times New Roman"/>
          <w:sz w:val="28"/>
          <w:szCs w:val="28"/>
        </w:rPr>
        <w:t xml:space="preserve"> признанного судом недееспособным или ограниченно дееспособным</w:t>
      </w:r>
      <w:r w:rsidR="00335362"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1.3. Государственная услуга предоставляется органом опеки и попечительства исполнительного комитета </w:t>
      </w:r>
      <w:r w:rsidR="00EE1C57"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инского </w:t>
      </w:r>
      <w:r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ого района Республики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Татарстан </w:t>
      </w:r>
      <w:r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далее - орган опеки и попечительства) по месту жительства </w:t>
      </w:r>
      <w:r w:rsidR="00335362" w:rsidRP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опечного.</w:t>
      </w:r>
    </w:p>
    <w:p w:rsidR="00335362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2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2) посредством информационно-телекоммуникационной сети «Инте</w:t>
      </w:r>
      <w:r w:rsidR="0058456C" w:rsidRPr="00345538">
        <w:rPr>
          <w:rFonts w:ascii="Times New Roman" w:eastAsiaTheme="minorHAnsi" w:hAnsi="Times New Roman"/>
          <w:color w:val="000000"/>
          <w:sz w:val="28"/>
          <w:szCs w:val="28"/>
        </w:rPr>
        <w:t>рнет» (далее – сеть «Интернет»):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на официальном сайте Министерства здравоохранения Республики Татарстан (</w:t>
      </w:r>
      <w:hyperlink r:id="rId9" w:history="1">
        <w:r w:rsidRPr="00345538">
          <w:rPr>
            <w:rFonts w:ascii="Times New Roman" w:eastAsiaTheme="minorHAnsi" w:hAnsi="Times New Roman"/>
            <w:sz w:val="28"/>
            <w:szCs w:val="28"/>
            <w:u w:val="single"/>
          </w:rPr>
          <w:t>https://minzdrav.tatarstan.ru</w:t>
        </w:r>
      </w:hyperlink>
      <w:r w:rsidRPr="00345538">
        <w:rPr>
          <w:rFonts w:ascii="Times New Roman" w:eastAsiaTheme="minorHAnsi" w:hAnsi="Times New Roman"/>
          <w:sz w:val="28"/>
          <w:szCs w:val="28"/>
        </w:rPr>
        <w:t xml:space="preserve">) (далее – Министерство), 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 xml:space="preserve">исполнительного комитета </w:t>
      </w:r>
      <w:r w:rsidR="00EE1C57">
        <w:rPr>
          <w:rFonts w:ascii="Times New Roman" w:eastAsiaTheme="minorHAnsi" w:hAnsi="Times New Roman"/>
          <w:color w:val="000000"/>
          <w:sz w:val="28"/>
          <w:szCs w:val="28"/>
        </w:rPr>
        <w:t xml:space="preserve">Буинского 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>муниципального района Республики Татарстан</w:t>
      </w:r>
      <w:r w:rsidR="00EE1C5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EE1C57" w:rsidRPr="00427ECA">
        <w:rPr>
          <w:rFonts w:ascii="Times New Roman" w:hAnsi="Times New Roman"/>
          <w:color w:val="000000"/>
          <w:sz w:val="28"/>
          <w:szCs w:val="28"/>
        </w:rPr>
        <w:t>(http://buinsk.tatarstan.ru</w:t>
      </w:r>
      <w:r w:rsidR="00EE1C57">
        <w:rPr>
          <w:rFonts w:ascii="Times New Roman" w:hAnsi="Times New Roman"/>
          <w:color w:val="000000"/>
          <w:sz w:val="28"/>
          <w:szCs w:val="28"/>
        </w:rPr>
        <w:t>)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 – исполнительный комитет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на Едином портале государственных и муниципальных услуг (функций) (http://</w:t>
      </w:r>
      <w:r w:rsidRPr="003455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ww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>.gosuslugi.ru/.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3) при устном обращении в орган опеки и попечительства (лично или по телефону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ab/>
        <w:t>4) при письменном (в том числе в форме электронного документа) обращении в орган опеки и попечительства;</w:t>
      </w:r>
    </w:p>
    <w:p w:rsidR="00335362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3. </w:t>
      </w:r>
      <w:r w:rsidR="000769F5" w:rsidRPr="00345538">
        <w:rPr>
          <w:rFonts w:ascii="Times New Roman" w:hAnsi="Times New Roman"/>
          <w:color w:val="000000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</w:t>
      </w:r>
      <w:r w:rsidR="00335362" w:rsidRPr="00345538">
        <w:rPr>
          <w:rFonts w:ascii="Times New Roman" w:eastAsiaTheme="minorHAnsi" w:hAnsi="Times New Roman"/>
          <w:sz w:val="28"/>
          <w:szCs w:val="28"/>
        </w:rPr>
        <w:t>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35362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4. Информация, размещаемая на официальном сайте Министерства</w:t>
      </w:r>
      <w:r w:rsidR="00335362" w:rsidRPr="00345538">
        <w:rPr>
          <w:rFonts w:ascii="Times New Roman CYR" w:eastAsia="Times New Roman" w:hAnsi="Times New Roman CYR" w:cs="Times New Roman CYR"/>
          <w:color w:val="F79646" w:themeColor="accent6"/>
          <w:sz w:val="28"/>
          <w:szCs w:val="28"/>
          <w:lang w:eastAsia="ru-RU"/>
        </w:rPr>
        <w:t>,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исполнительного комитета, в сети «Интернет», на информационных стендах, в помещениях органа опеки и попечительства для работы с заявителями</w:t>
      </w:r>
      <w:r w:rsidR="00525013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ключает в себя сведения о государственной услуге</w:t>
      </w:r>
      <w:r w:rsidR="0058456C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государственных языках Республики Татарстан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одержащиеся в пунктах (подпункте) 1.3.1, 2.1, 2.3, 2.4, 2.5, 2.7, 2.9, 2.11, 5.1 настоящего Регламента. </w:t>
      </w:r>
    </w:p>
    <w:p w:rsidR="00287B36" w:rsidRPr="00EE1C57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Pr="00EE1C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EE1C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1.5. В настоящем Регламенте используются следующие термины и определения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</w:t>
      </w:r>
    </w:p>
    <w:p w:rsidR="003F3B7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="003F3B76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ека </w:t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="003F3B76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3F3B76" w:rsidRPr="00345538" w:rsidRDefault="003F3B76" w:rsidP="0020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345538">
        <w:rPr>
          <w:rFonts w:ascii="Times New Roman CYR" w:hAnsi="Times New Roman CYR" w:cs="Times New Roman CYR"/>
          <w:sz w:val="28"/>
          <w:szCs w:val="28"/>
        </w:rPr>
        <w:t xml:space="preserve"> попечительство </w:t>
      </w:r>
      <w:r w:rsidR="00F0022D">
        <w:rPr>
          <w:rFonts w:ascii="Times New Roman" w:hAnsi="Times New Roman"/>
          <w:sz w:val="28"/>
          <w:szCs w:val="28"/>
        </w:rPr>
        <w:t>−</w:t>
      </w:r>
      <w:r w:rsidRPr="00345538">
        <w:rPr>
          <w:rFonts w:ascii="Times New Roman CYR" w:hAnsi="Times New Roman CYR" w:cs="Times New Roman CYR"/>
          <w:sz w:val="28"/>
          <w:szCs w:val="28"/>
        </w:rPr>
        <w:t xml:space="preserve">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287B36" w:rsidRPr="00034D51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ab/>
      </w:r>
      <w:r w:rsidR="00F0022D">
        <w:rPr>
          <w:rFonts w:ascii="Times New Roman" w:eastAsia="Times New Roman" w:hAnsi="Times New Roman"/>
          <w:bCs/>
          <w:sz w:val="28"/>
          <w:szCs w:val="28"/>
          <w:lang w:eastAsia="ru-RU"/>
        </w:rPr>
        <w:t>−</w:t>
      </w:r>
      <w:r w:rsidRPr="00034D5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допечный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, в отношении которого установлены опека или попечительство;</w:t>
      </w:r>
    </w:p>
    <w:p w:rsidR="00287B36" w:rsidRPr="00034D51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34D5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едееспособный гражданин</w:t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ин, признанный судом недееспособным по основаниям, предусмотренным статьей 29 Гражданск</w:t>
      </w:r>
      <w:r w:rsidR="00676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о кодекса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ой Федерации;</w:t>
      </w:r>
    </w:p>
    <w:p w:rsidR="00287B36" w:rsidRPr="00034D51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34D5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граниченно дееспособный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0022D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287B36" w:rsidRPr="00034D51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287B36" w:rsidRPr="00034D51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поселении муниципального района или в городском округе Республики Татарстан в соответствии с пунктом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34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</w:t>
      </w:r>
      <w:r w:rsidR="00663F1F"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ства Российской Федерации от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2 декабря 2012 года </w:t>
      </w:r>
      <w:r w:rsid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="00663F1F"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287B36" w:rsidRPr="00034D51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034D51">
        <w:rPr>
          <w:sz w:val="28"/>
          <w:szCs w:val="28"/>
        </w:rPr>
        <w:t xml:space="preserve"> </w:t>
      </w:r>
      <w:r w:rsidR="00034D51"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7 июля 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0 года № 210-ФЗ «Об организации предоставления государственных и муниципальных услуг»</w:t>
      </w:r>
      <w:r w:rsidR="00663F1F"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Федеральный закон № 210-ФЗ)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Рекомендуемая форма заявления приведена в приложении </w:t>
      </w:r>
      <w:r w:rsidR="00663F1F"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</w:t>
      </w:r>
      <w:r w:rsidRPr="00034D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к настоящему Регламенту.</w:t>
      </w: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  <w:sectPr w:rsidR="00287B36" w:rsidRPr="00287B36" w:rsidSect="00A56E53">
          <w:headerReference w:type="default" r:id="rId10"/>
          <w:pgSz w:w="11906" w:h="16838"/>
          <w:pgMar w:top="567" w:right="567" w:bottom="426" w:left="1134" w:header="113" w:footer="0" w:gutter="0"/>
          <w:cols w:space="708"/>
          <w:titlePg/>
          <w:docGrid w:linePitch="360"/>
        </w:sectPr>
      </w:pPr>
    </w:p>
    <w:p w:rsidR="00287B36" w:rsidRPr="0027680F" w:rsidRDefault="00287B36" w:rsidP="00205B8C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680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287B36" w:rsidRPr="0027680F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287B36" w:rsidRPr="00345538" w:rsidTr="00287B36">
        <w:tc>
          <w:tcPr>
            <w:tcW w:w="4928" w:type="dxa"/>
            <w:vAlign w:val="center"/>
          </w:tcPr>
          <w:p w:rsidR="00287B36" w:rsidRPr="00345538" w:rsidRDefault="00287B36" w:rsidP="0020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528" w:type="dxa"/>
            <w:vAlign w:val="center"/>
          </w:tcPr>
          <w:p w:rsidR="00287B36" w:rsidRPr="00345538" w:rsidRDefault="00287B36" w:rsidP="00205B8C">
            <w:pPr>
              <w:ind w:left="127" w:right="268"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4330" w:type="dxa"/>
            <w:vAlign w:val="center"/>
          </w:tcPr>
          <w:p w:rsidR="00287B36" w:rsidRPr="00345538" w:rsidRDefault="00287B36" w:rsidP="00205B8C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Нормативный правовой акт, устанавливающий </w:t>
            </w:r>
          </w:p>
          <w:p w:rsidR="00287B36" w:rsidRPr="00345538" w:rsidRDefault="00287B36" w:rsidP="00205B8C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государственную услугу или требование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5528" w:type="dxa"/>
          </w:tcPr>
          <w:p w:rsidR="00287B36" w:rsidRPr="004157B0" w:rsidRDefault="008E2810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 w:cs="Calibri"/>
                <w:color w:val="FF0000"/>
                <w:sz w:val="28"/>
                <w:szCs w:val="28"/>
                <w:lang w:eastAsia="ru-RU"/>
              </w:rPr>
            </w:pPr>
            <w:r w:rsidRPr="004157B0">
              <w:rPr>
                <w:rFonts w:ascii="Times New Roman" w:hAnsi="Times New Roman"/>
                <w:sz w:val="28"/>
                <w:szCs w:val="28"/>
              </w:rPr>
              <w:t>Выдача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74735B" w:rsidRPr="004157B0">
              <w:rPr>
                <w:sz w:val="28"/>
                <w:szCs w:val="28"/>
              </w:rPr>
              <w:t xml:space="preserve"> </w:t>
            </w:r>
            <w:r w:rsidR="0074735B" w:rsidRPr="004157B0">
              <w:rPr>
                <w:rFonts w:ascii="Times New Roman" w:hAnsi="Times New Roman"/>
                <w:sz w:val="28"/>
                <w:szCs w:val="28"/>
              </w:rPr>
              <w:t>или ограниченно дееспособным</w:t>
            </w:r>
            <w:r w:rsidRPr="00415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B36" w:rsidRPr="004157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разрешение)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атья 37 Гражданского </w:t>
            </w:r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декса Российской Федерации 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ГК РФ)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тьи 19,</w:t>
            </w:r>
            <w:r w:rsidR="0027680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1 Федерального закона от 24 апреля 2008 года </w:t>
            </w:r>
            <w:r w:rsidR="0027680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№ 48-ФЗ «Об опеке и попечительстве» </w:t>
            </w:r>
            <w:r w:rsidR="00335362" w:rsidRPr="00345538">
              <w:rPr>
                <w:rFonts w:ascii="Times New Roman" w:hAnsi="Times New Roman"/>
                <w:sz w:val="28"/>
                <w:szCs w:val="28"/>
              </w:rPr>
              <w:t>(далее – Федеральный закон № 48-ФЗ)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Наименование органа исполнительной власти</w:t>
            </w:r>
          </w:p>
        </w:tc>
        <w:tc>
          <w:tcPr>
            <w:tcW w:w="5528" w:type="dxa"/>
          </w:tcPr>
          <w:p w:rsidR="00287B36" w:rsidRPr="00345538" w:rsidRDefault="00287B36" w:rsidP="00034D5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рган опеки и попечительства  исполнительного комитета </w:t>
            </w:r>
            <w:r w:rsidR="00034D5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уинского муниципального района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т.1 Закона Республики Татарстан</w:t>
            </w: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27680F"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</w:t>
            </w: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т</w:t>
            </w:r>
            <w:r w:rsidR="0027680F"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- Закон №</w:t>
            </w:r>
            <w:r w:rsidR="0027680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-ЗРТ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)</w:t>
            </w:r>
            <w:r w:rsidR="003F3B76" w:rsidRPr="00345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3 </w:t>
            </w:r>
            <w:r w:rsidR="00034D5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кона Республики Татарстан от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7 февраля 2004 года № 8-ЗРТ «Об организации деятельности органов опеки и попечительства</w:t>
            </w:r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Республике Татарстан» (далее - Закон № 8-ЗРТ)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 Описание результата предоставления государственной  услуги</w:t>
            </w:r>
          </w:p>
        </w:tc>
        <w:tc>
          <w:tcPr>
            <w:tcW w:w="5528" w:type="dxa"/>
          </w:tcPr>
          <w:p w:rsidR="00287B36" w:rsidRPr="00034D51" w:rsidRDefault="003C2F2C" w:rsidP="001A2AD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4D51">
              <w:rPr>
                <w:rFonts w:ascii="Times New Roman" w:hAnsi="Times New Roman"/>
                <w:sz w:val="28"/>
                <w:szCs w:val="28"/>
              </w:rPr>
              <w:t>П</w:t>
            </w:r>
            <w:r w:rsidR="008E2810" w:rsidRPr="00034D51">
              <w:rPr>
                <w:rFonts w:ascii="Times New Roman" w:hAnsi="Times New Roman"/>
                <w:sz w:val="28"/>
                <w:szCs w:val="28"/>
              </w:rPr>
              <w:t>редварительно</w:t>
            </w:r>
            <w:r w:rsidRPr="00034D51">
              <w:rPr>
                <w:rFonts w:ascii="Times New Roman" w:hAnsi="Times New Roman"/>
                <w:sz w:val="28"/>
                <w:szCs w:val="28"/>
              </w:rPr>
              <w:t>е</w:t>
            </w:r>
            <w:r w:rsidR="008E2810" w:rsidRPr="00034D51">
              <w:rPr>
                <w:rFonts w:ascii="Times New Roman" w:hAnsi="Times New Roman"/>
                <w:sz w:val="28"/>
                <w:szCs w:val="28"/>
              </w:rPr>
              <w:t xml:space="preserve"> разрешени</w:t>
            </w:r>
            <w:r w:rsidR="001A2AD0" w:rsidRPr="00034D51">
              <w:rPr>
                <w:rFonts w:ascii="Times New Roman" w:hAnsi="Times New Roman"/>
                <w:sz w:val="28"/>
                <w:szCs w:val="28"/>
              </w:rPr>
              <w:t>е</w:t>
            </w:r>
            <w:r w:rsidR="008E2810" w:rsidRPr="00034D51">
              <w:rPr>
                <w:rFonts w:ascii="Times New Roman" w:hAnsi="Times New Roman"/>
                <w:sz w:val="28"/>
                <w:szCs w:val="28"/>
              </w:rPr>
              <w:t xml:space="preserve">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</w:t>
            </w:r>
            <w:r w:rsidR="001A2AD0" w:rsidRPr="00034D51">
              <w:rPr>
                <w:rFonts w:ascii="Times New Roman" w:hAnsi="Times New Roman"/>
                <w:sz w:val="28"/>
                <w:szCs w:val="28"/>
              </w:rPr>
              <w:t xml:space="preserve">или ограниченно дееспособным </w:t>
            </w:r>
            <w:r w:rsidR="004F49DF" w:rsidRPr="00034D51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034D51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</w:t>
            </w:r>
          </w:p>
        </w:tc>
        <w:tc>
          <w:tcPr>
            <w:tcW w:w="4330" w:type="dxa"/>
          </w:tcPr>
          <w:p w:rsidR="00287B36" w:rsidRPr="00345538" w:rsidRDefault="0027680F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37 </w:t>
            </w:r>
            <w:r w:rsidR="00287B3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К РФ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19, 21 </w:t>
            </w:r>
            <w:r w:rsidR="00034D51">
              <w:rPr>
                <w:rFonts w:ascii="Times New Roman" w:hAnsi="Times New Roman"/>
                <w:sz w:val="28"/>
                <w:szCs w:val="28"/>
              </w:rPr>
              <w:t xml:space="preserve">Федерального закона </w:t>
            </w:r>
            <w:r w:rsidR="00335362" w:rsidRPr="00345538">
              <w:rPr>
                <w:rFonts w:ascii="Times New Roman" w:hAnsi="Times New Roman"/>
                <w:sz w:val="28"/>
                <w:szCs w:val="28"/>
              </w:rPr>
              <w:t>№ 48-ФЗ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7"/>
                <w:szCs w:val="27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034D51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="00287B36" w:rsidRPr="003455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30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Часть 3. ст. 21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Федерального закона № 48-ФЗ</w:t>
            </w:r>
          </w:p>
          <w:p w:rsidR="00287B36" w:rsidRPr="00345538" w:rsidRDefault="00287B36" w:rsidP="00205B8C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5. </w:t>
            </w:r>
            <w:r w:rsidR="003C2F2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528" w:type="dxa"/>
          </w:tcPr>
          <w:p w:rsidR="00287B36" w:rsidRPr="00345538" w:rsidRDefault="00855CC9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вление (приложение №1</w:t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настоящему Регламенту</w:t>
            </w:r>
            <w:r w:rsidR="003C2F2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87B36" w:rsidRPr="00345538" w:rsidRDefault="0027680F" w:rsidP="00205B8C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опекуна или попечителя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ли иной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 заявителя);</w:t>
            </w:r>
          </w:p>
          <w:p w:rsidR="00335362" w:rsidRPr="00345538" w:rsidRDefault="0027680F" w:rsidP="00205B8C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подопечного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ли иной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;</w:t>
            </w:r>
          </w:p>
          <w:p w:rsidR="00287B36" w:rsidRPr="00345538" w:rsidRDefault="00855CC9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р</w:t>
            </w:r>
            <w:r w:rsidR="00FB0EF8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шение суда 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изнании гражданина недееспособным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ограниченно дееспособным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упившее в законную силу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87B36" w:rsidRPr="00345538" w:rsidRDefault="00855CC9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й акт об установлении опеки или попечительства и назначени</w:t>
            </w:r>
            <w:r w:rsidR="003C2F2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куна или попечителя;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>реквизиты счета, открытого на имя подопечного</w:t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 xml:space="preserve"> в кредитной организации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 xml:space="preserve">сведения об остатке </w:t>
            </w:r>
            <w:r w:rsidR="004467A9" w:rsidRPr="00345538">
              <w:rPr>
                <w:rFonts w:ascii="Times New Roman" w:hAnsi="Times New Roman"/>
                <w:sz w:val="28"/>
                <w:szCs w:val="28"/>
              </w:rPr>
              <w:t xml:space="preserve">денежных средств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на счете</w:t>
            </w:r>
            <w:r w:rsidRPr="00345538">
              <w:rPr>
                <w:sz w:val="28"/>
                <w:szCs w:val="28"/>
              </w:rPr>
              <w:t xml:space="preserve"> </w:t>
            </w:r>
            <w:r w:rsidR="00666551" w:rsidRPr="00345538">
              <w:rPr>
                <w:sz w:val="28"/>
                <w:szCs w:val="28"/>
              </w:rPr>
              <w:t xml:space="preserve">в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кредитной организации, открыто</w:t>
            </w:r>
            <w:r w:rsidR="0005566A" w:rsidRPr="00345538">
              <w:rPr>
                <w:rFonts w:ascii="Times New Roman" w:hAnsi="Times New Roman"/>
                <w:sz w:val="28"/>
                <w:szCs w:val="28"/>
              </w:rPr>
              <w:t>м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на имя подопечного</w:t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 xml:space="preserve"> (сберегательная книжка, выписка с банковского счета или иной документ)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>договор банковского счета</w:t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 xml:space="preserve"> (вклада)</w:t>
            </w:r>
            <w:r w:rsidR="003D1677" w:rsidRPr="00345538">
              <w:rPr>
                <w:sz w:val="28"/>
                <w:szCs w:val="28"/>
              </w:rPr>
              <w:t>;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ab/>
            </w:r>
            <w:r w:rsidR="00630186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</w:t>
            </w:r>
            <w:r w:rsidR="003C2F2C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кументы, подтверждающие необходимость расходования денежных средств, находящихся на счете подопечного (счет, счет-факту</w:t>
            </w:r>
            <w:r w:rsidR="00474B78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, расчетно-кассовый чек и др.)</w:t>
            </w:r>
            <w:r w:rsidR="003C2F2C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одтверждающие стоимость товара, </w:t>
            </w:r>
            <w:r w:rsidR="003C2F2C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оказываемой услуги, предназначенной для нужд подопечного</w:t>
            </w:r>
            <w:r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287B36" w:rsidRPr="00345538" w:rsidRDefault="003C2F2C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лично (лицом, действующим от имени заявителя, на основании доверенности)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очтовым отправлением с уведомлением о вручении.</w:t>
            </w:r>
          </w:p>
          <w:p w:rsidR="00335362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лекоммуникационные сети общего доступа, в </w:t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числе через сеть «Интернет»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»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87B36" w:rsidRPr="00345538" w:rsidRDefault="00335362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ы, подаваемые в электронном виде, подписываются электронной подписью в соответствии с требованиями Федерального закона от 6 апреля 2011 года № </w:t>
            </w:r>
            <w:r w:rsidR="00034D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3-ФЗ «Об электронной подписи»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-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330" w:type="dxa"/>
          </w:tcPr>
          <w:p w:rsidR="00E1628B" w:rsidRPr="00345538" w:rsidRDefault="00E1628B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Федеральный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 № 63-ФЗ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; </w:t>
            </w:r>
          </w:p>
          <w:p w:rsidR="00E1628B" w:rsidRPr="00345538" w:rsidRDefault="00E1628B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. 37 ГК РФ;</w:t>
            </w:r>
          </w:p>
          <w:p w:rsidR="00287B36" w:rsidRPr="00345538" w:rsidRDefault="00E1628B" w:rsidP="00205B8C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19, 21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ого з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кон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 </w:t>
            </w:r>
            <w:r w:rsidR="00034D51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 48-ФЗ;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бо организация, в распоряжении которых находятся данные документы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528" w:type="dxa"/>
          </w:tcPr>
          <w:p w:rsidR="003C2F2C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3C2F2C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наличие исправлений в подаваемых документах, не заверенных в установленном порядке;</w:t>
            </w:r>
          </w:p>
          <w:p w:rsidR="003C2F2C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="0063018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ращение заявителя не по месту жительства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одопечного;</w:t>
            </w:r>
          </w:p>
          <w:p w:rsidR="00335362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87B36" w:rsidRPr="00345538" w:rsidRDefault="00287B36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528" w:type="dxa"/>
          </w:tcPr>
          <w:p w:rsidR="003C2F2C" w:rsidRPr="00345538" w:rsidRDefault="00287B36" w:rsidP="00205B8C">
            <w:pPr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752E74" w:rsidRPr="00345538" w:rsidRDefault="003C2F2C" w:rsidP="00205B8C">
            <w:pPr>
              <w:ind w:left="132" w:right="131" w:firstLine="1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2E74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щение с документами лица, не указанного в пункте 1.2 настоящего Регламента </w:t>
            </w:r>
          </w:p>
          <w:p w:rsidR="003C2F2C" w:rsidRPr="00345538" w:rsidRDefault="003C2F2C" w:rsidP="00205B8C">
            <w:pPr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- выявление обстоятельств, при которых выдача разрешения не соответствует интересам подопечного.</w:t>
            </w:r>
          </w:p>
          <w:p w:rsidR="00287B36" w:rsidRPr="00345538" w:rsidRDefault="003C2F2C" w:rsidP="00205B8C">
            <w:pPr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sz w:val="28"/>
                <w:szCs w:val="28"/>
              </w:rPr>
              <w:t xml:space="preserve"> 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Государственная услуга предоста</w:t>
            </w:r>
            <w:r w:rsidR="00951ED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ляется на безвозмездной основе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528" w:type="dxa"/>
          </w:tcPr>
          <w:p w:rsidR="00287B36" w:rsidRPr="00345538" w:rsidRDefault="00F0022D" w:rsidP="00F0022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287B36" w:rsidRPr="00345538" w:rsidRDefault="00F0022D" w:rsidP="00F0022D">
            <w:pPr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</w:rPr>
              <w:t>Очередность для отдельных кате</w:t>
            </w:r>
            <w:r w:rsidR="00951EDF" w:rsidRPr="00345538">
              <w:rPr>
                <w:rFonts w:ascii="Times New Roman" w:eastAsia="Times New Roman" w:hAnsi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13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 xml:space="preserve"> п.1 Указа Президента Российской Федерации № 601</w:t>
            </w:r>
            <w:r w:rsidRPr="0034553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ой услуги, в том числе в электронной форме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В день поступления заявления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528" w:type="dxa"/>
          </w:tcPr>
          <w:p w:rsidR="00335362" w:rsidRPr="00345538" w:rsidRDefault="0002217C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нспортное средство и высадки из него, в том числе с использованием кресла-коляски;</w:t>
            </w:r>
          </w:p>
          <w:p w:rsidR="00335362" w:rsidRPr="00345538" w:rsidRDefault="00335362" w:rsidP="00205B8C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флосурдопереводчика</w:t>
            </w:r>
            <w:proofErr w:type="spellEnd"/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35362" w:rsidRPr="00345538" w:rsidRDefault="00335362" w:rsidP="00205B8C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ение собаки-проводника, и порядка его выдачи»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287B36" w:rsidRPr="00345538" w:rsidRDefault="00335362" w:rsidP="00205B8C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30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Ст. 14, ст. 15 Федерального закона от 24 ноября 1995 года № 181-ФЗ  «О социальной защите инвалидов в Российской Федерации»; 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Федеральный закон № 210-ФЗ;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287B36" w:rsidRPr="00345538" w:rsidRDefault="00287B36" w:rsidP="00205B8C">
            <w:pPr>
              <w:tabs>
                <w:tab w:val="left" w:pos="1350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№ 210-ФЗ (комплексный запрос)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ость помещения в зоне доступности общественного транспорта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тернет, на Едином портале государственных и муниципальных услуг (функций)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подачи заявлений в электронной форме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предоставления государственной услуги характеризуется отсутствием: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й сроков предоставления государственной услуги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действия (бездействие) сотрудников, предоставляющих государственную услугу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даче запроса о предост</w:t>
            </w:r>
            <w:r w:rsidR="00415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лении государственной услуги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ри получении результата государственной услуги, предполагается однократное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ходе предоставления государственной услуги может быть получена заявителем </w:t>
            </w:r>
            <w:r w:rsidR="00205B8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исполнительного комитета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дином портале государственных и муниципальных услуг (функций)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6. Иные требования, в том числе учитывающие особенности предоставления </w:t>
            </w:r>
            <w:r w:rsidR="00205B8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по экстерриториальному принципу (в случае, если государственная услуга пре-доставляется по экстерриториальному принципу) и особенности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я муниципальной услуги в электронной форме</w:t>
            </w:r>
          </w:p>
        </w:tc>
        <w:tc>
          <w:tcPr>
            <w:tcW w:w="5528" w:type="dxa"/>
          </w:tcPr>
          <w:p w:rsidR="00287B36" w:rsidRPr="00345538" w:rsidRDefault="00205B8C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34553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132" w:right="131" w:firstLine="459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</w:t>
            </w:r>
            <w:r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государственных и муниципаль</w:t>
            </w:r>
            <w:r w:rsidR="00951EDF"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ых услуг Республики Татарстан</w:t>
            </w:r>
          </w:p>
          <w:p w:rsidR="00287B36" w:rsidRPr="00345538" w:rsidRDefault="00287B36" w:rsidP="00205B8C">
            <w:pPr>
              <w:ind w:left="132" w:right="131"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287B36" w:rsidRPr="00345538" w:rsidRDefault="00287B36" w:rsidP="00F0022D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№ 63-ФЗ Федеральный закон </w:t>
            </w:r>
          </w:p>
          <w:p w:rsidR="00287B36" w:rsidRPr="00345538" w:rsidRDefault="00287B36" w:rsidP="00F0022D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№ 210-ФЗ;</w:t>
            </w:r>
          </w:p>
          <w:p w:rsidR="00287B36" w:rsidRPr="00345538" w:rsidRDefault="00034D51" w:rsidP="00F00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287B36" w:rsidRPr="00345538">
              <w:rPr>
                <w:rFonts w:ascii="Times New Roman" w:hAnsi="Times New Roman"/>
                <w:sz w:val="28"/>
                <w:szCs w:val="28"/>
              </w:rPr>
              <w:t>Пра</w:t>
            </w:r>
            <w:r w:rsidR="004157B0">
              <w:rPr>
                <w:rFonts w:ascii="Times New Roman" w:hAnsi="Times New Roman"/>
                <w:sz w:val="28"/>
                <w:szCs w:val="28"/>
              </w:rPr>
              <w:t>вительства Российской Федерации</w:t>
            </w:r>
            <w:r w:rsidR="00287B36" w:rsidRPr="00345538">
              <w:rPr>
                <w:rFonts w:ascii="Times New Roman" w:hAnsi="Times New Roman"/>
                <w:sz w:val="28"/>
                <w:szCs w:val="28"/>
              </w:rPr>
              <w:t xml:space="preserve"> от 7 июля 2011</w:t>
            </w:r>
            <w:r w:rsidR="0027680F" w:rsidRPr="0034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B36" w:rsidRPr="00345538">
              <w:rPr>
                <w:rFonts w:ascii="Times New Roman" w:hAnsi="Times New Roman"/>
                <w:sz w:val="28"/>
                <w:szCs w:val="28"/>
              </w:rPr>
              <w:t xml:space="preserve">г. № 553 «О порядке оформления и представления заявлений и иных документов, </w:t>
            </w:r>
            <w:r w:rsidR="00287B36" w:rsidRPr="00345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  <w:sectPr w:rsidR="00287B36" w:rsidRPr="00345538" w:rsidSect="0027680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87B36" w:rsidRPr="00686C69" w:rsidRDefault="00287B36" w:rsidP="00205B8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6C69">
        <w:rPr>
          <w:rFonts w:ascii="Times New Roman" w:hAnsi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</w:t>
      </w:r>
      <w:r w:rsidR="00034D51" w:rsidRPr="00686C69">
        <w:rPr>
          <w:rFonts w:ascii="Times New Roman" w:hAnsi="Times New Roman"/>
          <w:sz w:val="28"/>
          <w:szCs w:val="28"/>
        </w:rPr>
        <w:t xml:space="preserve">вания к порядку их выполнения, в том числе особенности </w:t>
      </w:r>
      <w:r w:rsidRPr="00686C69">
        <w:rPr>
          <w:rFonts w:ascii="Times New Roman" w:hAnsi="Times New Roman"/>
          <w:sz w:val="28"/>
          <w:szCs w:val="28"/>
        </w:rPr>
        <w:t>выполнения административных процедур (действий) в электронной форме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BC4469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287B36" w:rsidRPr="00345538">
        <w:rPr>
          <w:rFonts w:ascii="Times New Roman" w:hAnsi="Times New Roman"/>
          <w:color w:val="000000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287B36" w:rsidRPr="00345538" w:rsidRDefault="00F0022D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287B36" w:rsidRPr="00345538">
        <w:rPr>
          <w:rFonts w:ascii="Times New Roman" w:hAnsi="Times New Roman"/>
          <w:sz w:val="28"/>
          <w:szCs w:val="28"/>
        </w:rPr>
        <w:t xml:space="preserve"> консультирование заявителя, оказание помощи заявителю по вопросу оказания государственной услуги;</w:t>
      </w:r>
    </w:p>
    <w:p w:rsidR="00287B36" w:rsidRPr="00345538" w:rsidRDefault="00F0022D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287B36" w:rsidRPr="00345538">
        <w:rPr>
          <w:rFonts w:ascii="Times New Roman" w:hAnsi="Times New Roman"/>
          <w:sz w:val="28"/>
          <w:szCs w:val="28"/>
        </w:rPr>
        <w:t xml:space="preserve"> прием заявления и документов, их регистрация;</w:t>
      </w:r>
    </w:p>
    <w:p w:rsidR="00287B36" w:rsidRPr="00345538" w:rsidRDefault="00335362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 </w:t>
      </w:r>
      <w:r w:rsidR="00F0022D">
        <w:rPr>
          <w:rFonts w:ascii="Times New Roman" w:hAnsi="Times New Roman"/>
          <w:sz w:val="28"/>
          <w:szCs w:val="28"/>
        </w:rPr>
        <w:t>−</w:t>
      </w:r>
      <w:r w:rsidR="00287B36" w:rsidRPr="00345538">
        <w:rPr>
          <w:rFonts w:ascii="Times New Roman" w:hAnsi="Times New Roman"/>
          <w:sz w:val="28"/>
          <w:szCs w:val="28"/>
        </w:rPr>
        <w:t xml:space="preserve">принятие решения о предоставлении или </w:t>
      </w:r>
      <w:r w:rsidR="008E4EC4" w:rsidRPr="00345538">
        <w:rPr>
          <w:rFonts w:ascii="Times New Roman" w:hAnsi="Times New Roman"/>
          <w:sz w:val="28"/>
          <w:szCs w:val="28"/>
        </w:rPr>
        <w:t xml:space="preserve">об </w:t>
      </w:r>
      <w:r w:rsidR="00287B36" w:rsidRPr="00345538">
        <w:rPr>
          <w:rFonts w:ascii="Times New Roman" w:hAnsi="Times New Roman"/>
          <w:sz w:val="28"/>
          <w:szCs w:val="28"/>
        </w:rPr>
        <w:t>отказе в предоставлении государственной услуги;</w:t>
      </w:r>
    </w:p>
    <w:p w:rsidR="00287B36" w:rsidRPr="00345538" w:rsidRDefault="00F0022D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287B36" w:rsidRPr="00345538">
        <w:rPr>
          <w:rFonts w:ascii="Times New Roman" w:hAnsi="Times New Roman"/>
          <w:sz w:val="28"/>
          <w:szCs w:val="28"/>
        </w:rPr>
        <w:t xml:space="preserve"> выдача результата государственной услуги;</w:t>
      </w:r>
    </w:p>
    <w:p w:rsidR="00287B36" w:rsidRPr="00345538" w:rsidRDefault="00F0022D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287B36" w:rsidRPr="00345538">
        <w:rPr>
          <w:rFonts w:ascii="Times New Roman" w:hAnsi="Times New Roman"/>
          <w:sz w:val="28"/>
          <w:szCs w:val="28"/>
        </w:rPr>
        <w:t xml:space="preserve"> исправление технической ошибк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3.2. Консультирование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3.2.1. Заявитель вправе обратиться в о</w:t>
      </w:r>
      <w:r w:rsidR="00F637F8">
        <w:rPr>
          <w:rFonts w:ascii="Times New Roman" w:hAnsi="Times New Roman"/>
          <w:sz w:val="28"/>
          <w:szCs w:val="28"/>
        </w:rPr>
        <w:t>тдел</w:t>
      </w:r>
      <w:r w:rsidRPr="00345538">
        <w:rPr>
          <w:rFonts w:ascii="Times New Roman" w:hAnsi="Times New Roman"/>
          <w:sz w:val="28"/>
          <w:szCs w:val="28"/>
        </w:rPr>
        <w:t xml:space="preserve"> опеки и попечительства (далее – </w:t>
      </w:r>
      <w:r w:rsidR="00F637F8">
        <w:rPr>
          <w:rFonts w:ascii="Times New Roman" w:hAnsi="Times New Roman"/>
          <w:sz w:val="28"/>
          <w:szCs w:val="28"/>
        </w:rPr>
        <w:t>отдел</w:t>
      </w:r>
      <w:r w:rsidRPr="00345538">
        <w:rPr>
          <w:rFonts w:ascii="Times New Roman" w:hAnsi="Times New Roman"/>
          <w:sz w:val="28"/>
          <w:szCs w:val="28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Специалист </w:t>
      </w:r>
      <w:r w:rsidR="00F637F8">
        <w:rPr>
          <w:rFonts w:ascii="Times New Roman" w:hAnsi="Times New Roman"/>
          <w:sz w:val="28"/>
          <w:szCs w:val="28"/>
        </w:rPr>
        <w:t>отдела</w:t>
      </w:r>
      <w:r w:rsidR="00335362" w:rsidRPr="00345538">
        <w:rPr>
          <w:rFonts w:ascii="Times New Roman" w:hAnsi="Times New Roman"/>
          <w:sz w:val="28"/>
          <w:szCs w:val="28"/>
        </w:rPr>
        <w:t xml:space="preserve"> </w:t>
      </w:r>
      <w:r w:rsidRPr="00345538">
        <w:rPr>
          <w:rFonts w:ascii="Times New Roman" w:hAnsi="Times New Roman"/>
          <w:sz w:val="28"/>
          <w:szCs w:val="28"/>
        </w:rPr>
        <w:t>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Специалист </w:t>
      </w:r>
      <w:r w:rsidR="00F637F8">
        <w:rPr>
          <w:rFonts w:ascii="Times New Roman" w:hAnsi="Times New Roman"/>
          <w:sz w:val="28"/>
          <w:szCs w:val="28"/>
        </w:rPr>
        <w:t xml:space="preserve">отдела </w:t>
      </w:r>
      <w:r w:rsidRPr="00345538">
        <w:rPr>
          <w:rFonts w:ascii="Times New Roman" w:hAnsi="Times New Roman"/>
          <w:sz w:val="28"/>
          <w:szCs w:val="28"/>
        </w:rPr>
        <w:t>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</w:rPr>
        <w:t>3.3.</w:t>
      </w:r>
      <w:r w:rsidRPr="00345538">
        <w:rPr>
          <w:rFonts w:eastAsia="Times New Roman" w:cs="Calibri"/>
          <w:sz w:val="28"/>
          <w:szCs w:val="28"/>
        </w:rPr>
        <w:t xml:space="preserve"> </w:t>
      </w:r>
      <w:r w:rsidRPr="00345538">
        <w:rPr>
          <w:rFonts w:ascii="Times New Roman" w:eastAsia="Times New Roman" w:hAnsi="Times New Roman"/>
          <w:sz w:val="28"/>
          <w:szCs w:val="28"/>
        </w:rPr>
        <w:t>Прием заявления и документов, их регистраци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бо по почте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казным почтовым отправлением с уведомлением о вручении</w:t>
      </w:r>
      <w:r w:rsidRPr="00345538">
        <w:rPr>
          <w:rFonts w:ascii="Times New Roman" w:eastAsia="Times New Roman" w:hAnsi="Times New Roman"/>
          <w:sz w:val="28"/>
          <w:szCs w:val="28"/>
        </w:rPr>
        <w:t xml:space="preserve"> заявления и документов, предусмотренных пунктом 2.5 настоящего Регламента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4D16B6">
        <w:rPr>
          <w:rFonts w:ascii="Times New Roman" w:hAnsi="Times New Roman"/>
          <w:sz w:val="28"/>
          <w:szCs w:val="28"/>
        </w:rPr>
        <w:t>отдел</w:t>
      </w:r>
      <w:r w:rsidR="00335362" w:rsidRPr="00345538">
        <w:rPr>
          <w:rFonts w:ascii="Times New Roman" w:hAnsi="Times New Roman"/>
          <w:sz w:val="28"/>
          <w:szCs w:val="28"/>
        </w:rPr>
        <w:t>а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, ведущий прием, осуществляет: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установление личности заявителя;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наличия </w:t>
      </w:r>
      <w:r w:rsidR="00D664F4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в соответствии с пунктом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2.5 настоящего Регламента документов;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="004D16B6">
        <w:rPr>
          <w:rFonts w:ascii="Times New Roman" w:hAnsi="Times New Roman"/>
          <w:sz w:val="28"/>
          <w:szCs w:val="28"/>
        </w:rPr>
        <w:t>отдела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4D16B6">
        <w:rPr>
          <w:rFonts w:ascii="Times New Roman" w:hAnsi="Times New Roman"/>
          <w:sz w:val="28"/>
          <w:szCs w:val="28"/>
        </w:rPr>
        <w:t xml:space="preserve">отдела 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287B36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4. Принятие решения о предоставлении государственной услуги или решения об отказе в предоставлении государственной услуги.</w:t>
      </w:r>
    </w:p>
    <w:p w:rsidR="00654C19" w:rsidRDefault="00654C19" w:rsidP="00654C1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000000" w:themeColor="text1"/>
          <w:spacing w:val="2"/>
          <w:sz w:val="28"/>
          <w:szCs w:val="28"/>
        </w:rPr>
        <w:t xml:space="preserve">3.4.1. </w:t>
      </w:r>
      <w:r w:rsidRPr="00F15FB7">
        <w:rPr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</w:t>
      </w:r>
      <w:r>
        <w:rPr>
          <w:color w:val="000000" w:themeColor="text1"/>
          <w:spacing w:val="2"/>
          <w:sz w:val="28"/>
          <w:szCs w:val="28"/>
        </w:rPr>
        <w:t>формируе</w:t>
      </w:r>
      <w:r w:rsidRPr="00F15FB7">
        <w:rPr>
          <w:color w:val="000000" w:themeColor="text1"/>
          <w:spacing w:val="2"/>
          <w:sz w:val="28"/>
          <w:szCs w:val="28"/>
        </w:rPr>
        <w:t xml:space="preserve">т </w:t>
      </w:r>
      <w:r>
        <w:rPr>
          <w:color w:val="000000" w:themeColor="text1"/>
          <w:spacing w:val="2"/>
          <w:sz w:val="28"/>
          <w:szCs w:val="28"/>
        </w:rPr>
        <w:t>пакет документов.</w:t>
      </w:r>
      <w:r w:rsidRPr="00F15FB7">
        <w:rPr>
          <w:color w:val="000000" w:themeColor="text1"/>
          <w:spacing w:val="2"/>
          <w:sz w:val="28"/>
          <w:szCs w:val="28"/>
        </w:rPr>
        <w:t xml:space="preserve"> </w:t>
      </w:r>
    </w:p>
    <w:p w:rsidR="00654C19" w:rsidRPr="00F15FB7" w:rsidRDefault="00654C19" w:rsidP="00654C1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15FB7">
        <w:rPr>
          <w:color w:val="000000" w:themeColor="text1"/>
          <w:spacing w:val="2"/>
          <w:sz w:val="28"/>
          <w:szCs w:val="28"/>
        </w:rPr>
        <w:t xml:space="preserve">Результат процедур: </w:t>
      </w:r>
      <w:r>
        <w:rPr>
          <w:color w:val="000000" w:themeColor="text1"/>
          <w:spacing w:val="2"/>
          <w:sz w:val="28"/>
          <w:szCs w:val="28"/>
        </w:rPr>
        <w:t xml:space="preserve">сформированный пакет документов. </w:t>
      </w:r>
    </w:p>
    <w:p w:rsidR="00654C19" w:rsidRDefault="00654C19" w:rsidP="00654C1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05B8C" w:rsidRPr="00BC4469" w:rsidRDefault="00654C19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B8C" w:rsidRPr="00BC4469">
        <w:rPr>
          <w:rFonts w:ascii="Times New Roman" w:hAnsi="Times New Roman"/>
          <w:sz w:val="28"/>
          <w:szCs w:val="28"/>
        </w:rPr>
        <w:t>Специалист</w:t>
      </w:r>
      <w:r w:rsidR="00940D98" w:rsidRPr="00BC4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B36" w:rsidRPr="00BC4469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кументов, представленных заявителем</w:t>
      </w:r>
      <w:r w:rsidR="00205B8C" w:rsidRPr="00BC44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7B36" w:rsidRPr="00BC44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</w:t>
      </w:r>
      <w:r w:rsidR="00205B8C" w:rsidRPr="00BC4469">
        <w:rPr>
          <w:rFonts w:ascii="Times New Roman" w:eastAsia="Times New Roman" w:hAnsi="Times New Roman"/>
          <w:sz w:val="28"/>
          <w:szCs w:val="28"/>
          <w:lang w:eastAsia="ru-RU"/>
        </w:rPr>
        <w:t>ом 2.5 настоящего Регламента</w:t>
      </w:r>
      <w:r w:rsidR="00205B8C" w:rsidRPr="00BC4469">
        <w:rPr>
          <w:rFonts w:ascii="Times New Roman" w:hAnsi="Times New Roman"/>
          <w:sz w:val="28"/>
          <w:szCs w:val="28"/>
        </w:rPr>
        <w:t xml:space="preserve"> </w:t>
      </w:r>
      <w:r w:rsidR="00665881">
        <w:rPr>
          <w:rFonts w:ascii="Times New Roman" w:hAnsi="Times New Roman"/>
          <w:sz w:val="28"/>
          <w:szCs w:val="28"/>
        </w:rPr>
        <w:t>готовит проект</w:t>
      </w:r>
      <w:r w:rsidR="00205B8C" w:rsidRPr="00BC4469">
        <w:rPr>
          <w:rFonts w:ascii="Times New Roman" w:hAnsi="Times New Roman"/>
          <w:sz w:val="28"/>
          <w:szCs w:val="28"/>
        </w:rPr>
        <w:t xml:space="preserve"> </w:t>
      </w:r>
      <w:r w:rsidR="00665881">
        <w:rPr>
          <w:rFonts w:ascii="Times New Roman" w:hAnsi="Times New Roman"/>
          <w:sz w:val="28"/>
          <w:szCs w:val="28"/>
        </w:rPr>
        <w:t>разрешения (распоряжения)</w:t>
      </w:r>
      <w:r w:rsidR="00C91B59">
        <w:rPr>
          <w:rFonts w:ascii="Times New Roman" w:hAnsi="Times New Roman"/>
          <w:sz w:val="28"/>
          <w:szCs w:val="28"/>
        </w:rPr>
        <w:t xml:space="preserve"> </w:t>
      </w:r>
      <w:r w:rsidR="00665881">
        <w:rPr>
          <w:rFonts w:ascii="Times New Roman" w:hAnsi="Times New Roman"/>
          <w:sz w:val="28"/>
          <w:szCs w:val="28"/>
        </w:rPr>
        <w:t>исполнительного комитета</w:t>
      </w:r>
      <w:r w:rsidR="00205B8C" w:rsidRPr="00BC446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C70D04" w:rsidRPr="00BC4469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205B8C" w:rsidRPr="00BC4469">
        <w:rPr>
          <w:rFonts w:ascii="Times New Roman" w:hAnsi="Times New Roman"/>
          <w:sz w:val="28"/>
          <w:szCs w:val="28"/>
        </w:rPr>
        <w:t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</w:r>
      <w:r w:rsidR="00C70D04" w:rsidRPr="00BC4469">
        <w:rPr>
          <w:sz w:val="28"/>
          <w:szCs w:val="28"/>
        </w:rPr>
        <w:t xml:space="preserve"> </w:t>
      </w:r>
      <w:r w:rsidR="00C70D04" w:rsidRPr="00BC4469">
        <w:rPr>
          <w:rFonts w:ascii="Times New Roman" w:hAnsi="Times New Roman"/>
          <w:sz w:val="28"/>
          <w:szCs w:val="28"/>
        </w:rPr>
        <w:t>или ограниченно дееспособным</w:t>
      </w:r>
      <w:r w:rsidR="00205B8C" w:rsidRPr="00BC4469">
        <w:rPr>
          <w:rFonts w:ascii="Times New Roman" w:hAnsi="Times New Roman"/>
          <w:sz w:val="28"/>
          <w:szCs w:val="28"/>
        </w:rPr>
        <w:t xml:space="preserve"> (далее - разрешение)</w:t>
      </w:r>
      <w:r w:rsidR="00205B8C" w:rsidRPr="00BC4469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r w:rsidR="00205B8C" w:rsidRPr="00BC4469">
        <w:rPr>
          <w:rFonts w:ascii="Times New Roman" w:hAnsi="Times New Roman"/>
          <w:sz w:val="28"/>
          <w:szCs w:val="28"/>
        </w:rPr>
        <w:t>об отказе в предоставлении государственн</w:t>
      </w:r>
      <w:r w:rsidR="00665881">
        <w:rPr>
          <w:rFonts w:ascii="Times New Roman" w:hAnsi="Times New Roman"/>
          <w:sz w:val="28"/>
          <w:szCs w:val="28"/>
        </w:rPr>
        <w:t>ой услуги (в выдаче разрешения) и направляет его на согласование.</w:t>
      </w:r>
    </w:p>
    <w:p w:rsidR="00287B36" w:rsidRPr="00BC4469" w:rsidRDefault="00205B8C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469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(в выдаче разрешения) принимается при наличии хотя бы одного из оснований, указанных в пункте 2.8</w:t>
      </w:r>
      <w:r w:rsidR="00940D98" w:rsidRPr="00BC4469">
        <w:rPr>
          <w:rFonts w:ascii="Times New Roman" w:hAnsi="Times New Roman"/>
          <w:sz w:val="28"/>
          <w:szCs w:val="28"/>
        </w:rPr>
        <w:t>, настоящего</w:t>
      </w:r>
      <w:r w:rsidRPr="00BC4469">
        <w:rPr>
          <w:rFonts w:ascii="Times New Roman" w:hAnsi="Times New Roman"/>
          <w:sz w:val="28"/>
          <w:szCs w:val="28"/>
        </w:rPr>
        <w:t xml:space="preserve"> Регламента</w:t>
      </w:r>
    </w:p>
    <w:p w:rsidR="00287B36" w:rsidRPr="00345538" w:rsidRDefault="00335362" w:rsidP="00C91B59">
      <w:pPr>
        <w:spacing w:after="0" w:line="240" w:lineRule="auto"/>
        <w:ind w:left="132" w:right="131" w:firstLine="1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оцедур: проект разрешения, направленный на </w:t>
      </w:r>
      <w:r w:rsidR="00462404"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Pr="00345538">
        <w:rPr>
          <w:rFonts w:ascii="Times New Roman" w:hAnsi="Times New Roman"/>
          <w:sz w:val="28"/>
          <w:szCs w:val="28"/>
        </w:rPr>
        <w:t>уведомление об отказе в выдаче разрешения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7B36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462404" w:rsidRPr="00462404" w:rsidRDefault="00462404" w:rsidP="0046240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</w:t>
      </w:r>
      <w:r w:rsidR="009472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404">
        <w:rPr>
          <w:rFonts w:ascii="Times New Roman" w:hAnsi="Times New Roman"/>
          <w:sz w:val="28"/>
          <w:szCs w:val="28"/>
        </w:rPr>
        <w:t>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подписями.</w:t>
      </w:r>
    </w:p>
    <w:p w:rsidR="00462404" w:rsidRDefault="00462404" w:rsidP="0046240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404">
        <w:rPr>
          <w:rFonts w:ascii="Times New Roman" w:hAnsi="Times New Roman"/>
          <w:sz w:val="28"/>
          <w:szCs w:val="28"/>
        </w:rPr>
        <w:tab/>
        <w:t>Результатом согласования</w:t>
      </w:r>
      <w:r w:rsidR="00536C37">
        <w:rPr>
          <w:rFonts w:ascii="Times New Roman" w:hAnsi="Times New Roman"/>
          <w:sz w:val="28"/>
          <w:szCs w:val="28"/>
        </w:rPr>
        <w:t>:</w:t>
      </w:r>
      <w:r w:rsidRPr="00462404">
        <w:rPr>
          <w:rFonts w:ascii="Times New Roman" w:hAnsi="Times New Roman"/>
          <w:sz w:val="28"/>
          <w:szCs w:val="28"/>
        </w:rPr>
        <w:t xml:space="preserve">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462404" w:rsidRDefault="00462404" w:rsidP="0046240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4.</w:t>
      </w:r>
      <w:r w:rsidR="007B74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пециалист направляет согласованный проект разрешения на подпись Руководителю исполкома.</w:t>
      </w:r>
    </w:p>
    <w:p w:rsidR="00462404" w:rsidRDefault="00462404" w:rsidP="0046240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процедур: проект разрешения, направленный на подпись руководителю, либо уведомление об отказе в выдаче разрешения.</w:t>
      </w:r>
    </w:p>
    <w:p w:rsidR="00287B36" w:rsidRPr="00462404" w:rsidRDefault="00462404" w:rsidP="00462404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7B745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исполнительного комитета 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>изуч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>ает</w:t>
      </w:r>
      <w:r w:rsidR="00C91B5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отдела опеки и попечительства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дписывает разрешение либо </w:t>
      </w:r>
      <w:r w:rsidR="00335362" w:rsidRPr="00345538">
        <w:rPr>
          <w:rFonts w:ascii="Times New Roman" w:hAnsi="Times New Roman"/>
          <w:sz w:val="28"/>
          <w:szCs w:val="28"/>
        </w:rPr>
        <w:t>уведомление об отказе в выдаче разрешения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</w:t>
      </w:r>
      <w:r w:rsidR="00462404">
        <w:rPr>
          <w:rFonts w:ascii="Times New Roman" w:eastAsia="Times New Roman" w:hAnsi="Times New Roman"/>
          <w:sz w:val="28"/>
          <w:szCs w:val="28"/>
          <w:lang w:eastAsia="ru-RU"/>
        </w:rPr>
        <w:t>процедуры: подписанный документ.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5. Выдача результата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5.1. Выдача документа, являющегося результатом государственной услуги, осуществляется в день обращения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ы: выданное распоряжение или уведомление об отказе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день прибытия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3.6. Исправление технических ошибок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6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явление об исправлении технической ошибки (приложение №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D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4454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E31F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E31F05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ы: принятое и зарегистрированное заявление</w:t>
      </w:r>
      <w:r w:rsidR="00E31F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6.3. Специалист </w:t>
      </w:r>
      <w:r w:rsidR="001054F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4.4 -3.4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1054FF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а документа, в котором содержится техническая ошибка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686C69" w:rsidRDefault="00287B36" w:rsidP="00205B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C69">
        <w:rPr>
          <w:rFonts w:ascii="Times New Roman" w:eastAsia="Times New Roman" w:hAnsi="Times New Roman"/>
          <w:sz w:val="28"/>
          <w:szCs w:val="28"/>
          <w:lang w:eastAsia="ru-RU"/>
        </w:rPr>
        <w:t>4. Порядок и формы контроля за предоставлением государственной услуги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Формами контроля за соблюдением исполнения административных процедур являются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2) проводимые в установленном порядке проверки ведения делопроизводства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4. Руководитель </w:t>
      </w:r>
      <w:r w:rsidR="004A72B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287B36" w:rsidRPr="00345538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E31B1" w:rsidRPr="00345538">
        <w:rPr>
          <w:rFonts w:ascii="Times New Roman" w:hAnsi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686C69" w:rsidRDefault="00287B36" w:rsidP="00205B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C6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A7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6C6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E31B1" w:rsidRPr="00686C69">
        <w:rPr>
          <w:rFonts w:ascii="Times New Roman" w:eastAsia="Times New Roman" w:hAnsi="Times New Roman"/>
          <w:sz w:val="28"/>
          <w:szCs w:val="28"/>
          <w:lang w:eastAsia="ru-RU"/>
        </w:rPr>
        <w:t>государствен</w:t>
      </w:r>
      <w:r w:rsidRPr="00686C69">
        <w:rPr>
          <w:rFonts w:ascii="Times New Roman" w:eastAsia="Times New Roman" w:hAnsi="Times New Roman"/>
          <w:sz w:val="28"/>
          <w:szCs w:val="28"/>
          <w:lang w:eastAsia="ru-RU"/>
        </w:rPr>
        <w:t>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686C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86C6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>ля исполнительного комитета - главе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нарушения срока регистрации запроса о предоставлении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2) нарушения срока предоставления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</w:t>
      </w:r>
      <w:r w:rsidR="00424454" w:rsidRPr="00345538">
        <w:rPr>
          <w:rFonts w:ascii="Times New Roman" w:eastAsia="Times New Roman" w:hAnsi="Times New Roman"/>
          <w:sz w:val="28"/>
          <w:szCs w:val="28"/>
          <w:lang w:eastAsia="ru-RU"/>
        </w:rPr>
        <w:t>ных пунктом 4 части 1 статьи 7 Федерального з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акона № 210-ФЗ.</w:t>
      </w:r>
    </w:p>
    <w:p w:rsidR="004E31B1" w:rsidRPr="00345538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4E31B1" w:rsidRPr="00345538">
        <w:rPr>
          <w:rFonts w:ascii="Times New Roman" w:hAnsi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4E31B1" w:rsidRPr="00345538" w:rsidRDefault="004E31B1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</w:r>
      <w:r w:rsidR="00345538" w:rsidRPr="00345538">
        <w:rPr>
          <w:rFonts w:ascii="Times New Roman" w:hAnsi="Times New Roman"/>
          <w:sz w:val="28"/>
          <w:szCs w:val="28"/>
        </w:rPr>
        <w:t xml:space="preserve">5.3. 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  </w:t>
      </w:r>
    </w:p>
    <w:p w:rsidR="00287B36" w:rsidRPr="00345538" w:rsidRDefault="00287B36" w:rsidP="004E31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4. Жалоба должна содержать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5. По результатам рассмотрения жалобы принимается одно из следующих решений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) в удовлетворении жалобы отказывается. 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6.  Не позднее дня, следующего за днем принятия решения, указанного в пункте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5.5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6"/>
        <w:gridCol w:w="5129"/>
      </w:tblGrid>
      <w:tr w:rsidR="00287B36" w:rsidRPr="00686C69" w:rsidTr="00287B3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686C69" w:rsidRDefault="00287B36" w:rsidP="00205B8C">
            <w:pPr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171B8" w:rsidRPr="00686C69" w:rsidRDefault="002171B8" w:rsidP="00205B8C">
            <w:pPr>
              <w:rPr>
                <w:rFonts w:ascii="Times New Roman" w:hAnsi="Times New Roman"/>
                <w:bCs/>
              </w:rPr>
            </w:pPr>
          </w:p>
          <w:p w:rsidR="00287B36" w:rsidRPr="00686C69" w:rsidRDefault="00287B36" w:rsidP="00205B8C">
            <w:pPr>
              <w:rPr>
                <w:rFonts w:ascii="Times New Roman" w:hAnsi="Times New Roman"/>
                <w:bCs/>
              </w:rPr>
            </w:pPr>
            <w:r w:rsidRPr="00686C69">
              <w:rPr>
                <w:rFonts w:ascii="Times New Roman" w:hAnsi="Times New Roman"/>
                <w:bCs/>
              </w:rPr>
              <w:lastRenderedPageBreak/>
              <w:t>Приложение №1</w:t>
            </w:r>
          </w:p>
          <w:p w:rsidR="004E31B1" w:rsidRPr="00686C69" w:rsidRDefault="004E31B1" w:rsidP="004E31B1">
            <w:pPr>
              <w:rPr>
                <w:rFonts w:ascii="Times New Roman" w:hAnsi="Times New Roman"/>
              </w:rPr>
            </w:pPr>
            <w:r w:rsidRPr="00686C69">
              <w:rPr>
                <w:rFonts w:ascii="Times New Roman" w:hAnsi="Times New Roman"/>
              </w:rPr>
              <w:t>к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D04E24" w:rsidRPr="00686C69">
              <w:rPr>
                <w:rFonts w:ascii="Times New Roman" w:hAnsi="Times New Roman"/>
              </w:rPr>
              <w:t xml:space="preserve"> или ограниченно дееспособным</w:t>
            </w:r>
          </w:p>
          <w:p w:rsidR="004E31B1" w:rsidRPr="00686C69" w:rsidRDefault="004E31B1" w:rsidP="004E31B1">
            <w:pPr>
              <w:rPr>
                <w:rFonts w:ascii="Times New Roman" w:hAnsi="Times New Roman"/>
              </w:rPr>
            </w:pPr>
          </w:p>
          <w:p w:rsidR="004E31B1" w:rsidRPr="00686C69" w:rsidRDefault="004E31B1" w:rsidP="004E31B1">
            <w:pPr>
              <w:rPr>
                <w:rFonts w:ascii="Times New Roman" w:hAnsi="Times New Roman"/>
              </w:rPr>
            </w:pPr>
            <w:r w:rsidRPr="00686C69">
              <w:rPr>
                <w:rFonts w:ascii="Times New Roman" w:hAnsi="Times New Roman"/>
              </w:rPr>
              <w:t>Форма</w:t>
            </w:r>
          </w:p>
          <w:p w:rsidR="00287B36" w:rsidRPr="00686C69" w:rsidRDefault="00287B36" w:rsidP="00205B8C">
            <w:pPr>
              <w:rPr>
                <w:rFonts w:ascii="Times New Roman" w:hAnsi="Times New Roman"/>
                <w:bCs/>
              </w:rPr>
            </w:pPr>
          </w:p>
        </w:tc>
      </w:tr>
    </w:tbl>
    <w:p w:rsidR="002171B8" w:rsidRPr="00686C69" w:rsidRDefault="00C10588" w:rsidP="00C10588">
      <w:pPr>
        <w:spacing w:after="0" w:line="240" w:lineRule="auto"/>
        <w:jc w:val="center"/>
        <w:rPr>
          <w:rFonts w:ascii="Times New Roman" w:hAnsi="Times New Roman"/>
        </w:rPr>
      </w:pPr>
      <w:r w:rsidRPr="00686C69">
        <w:rPr>
          <w:rFonts w:ascii="Times New Roman" w:hAnsi="Times New Roman"/>
        </w:rPr>
        <w:lastRenderedPageBreak/>
        <w:t xml:space="preserve">          </w:t>
      </w:r>
      <w:r w:rsidR="002171B8" w:rsidRPr="00686C69">
        <w:rPr>
          <w:rFonts w:ascii="Times New Roman" w:hAnsi="Times New Roman"/>
        </w:rPr>
        <w:t xml:space="preserve">                  </w:t>
      </w:r>
      <w:r w:rsidRPr="00686C69">
        <w:rPr>
          <w:rFonts w:ascii="Times New Roman" w:hAnsi="Times New Roman"/>
        </w:rPr>
        <w:t xml:space="preserve"> </w:t>
      </w:r>
      <w:r w:rsidR="004E31B1" w:rsidRPr="00686C69">
        <w:rPr>
          <w:rFonts w:ascii="Times New Roman" w:hAnsi="Times New Roman"/>
        </w:rPr>
        <w:t xml:space="preserve">Руководителю </w:t>
      </w:r>
    </w:p>
    <w:p w:rsidR="004E31B1" w:rsidRPr="00686C69" w:rsidRDefault="002171B8" w:rsidP="00C10588">
      <w:pPr>
        <w:spacing w:after="0" w:line="240" w:lineRule="auto"/>
        <w:jc w:val="center"/>
        <w:rPr>
          <w:rFonts w:ascii="Times New Roman" w:hAnsi="Times New Roman"/>
        </w:rPr>
      </w:pPr>
      <w:r w:rsidRPr="00686C69">
        <w:rPr>
          <w:rFonts w:ascii="Times New Roman" w:hAnsi="Times New Roman"/>
        </w:rPr>
        <w:t xml:space="preserve">                                                   </w:t>
      </w:r>
      <w:r w:rsidR="004E31B1" w:rsidRPr="00686C69">
        <w:rPr>
          <w:rFonts w:ascii="Times New Roman" w:hAnsi="Times New Roman"/>
        </w:rPr>
        <w:t>Исполнительного комитета</w:t>
      </w:r>
    </w:p>
    <w:p w:rsidR="004E31B1" w:rsidRPr="00686C69" w:rsidRDefault="00C10588" w:rsidP="002171B8">
      <w:pPr>
        <w:spacing w:after="0" w:line="240" w:lineRule="auto"/>
        <w:jc w:val="center"/>
        <w:rPr>
          <w:rFonts w:ascii="Times New Roman" w:hAnsi="Times New Roman"/>
        </w:rPr>
      </w:pPr>
      <w:r w:rsidRPr="00686C69">
        <w:rPr>
          <w:rFonts w:ascii="Times New Roman" w:hAnsi="Times New Roman"/>
        </w:rPr>
        <w:t xml:space="preserve">                                    </w:t>
      </w:r>
      <w:r w:rsidR="002171B8" w:rsidRPr="00686C69">
        <w:rPr>
          <w:rFonts w:ascii="Times New Roman" w:hAnsi="Times New Roman"/>
        </w:rPr>
        <w:t xml:space="preserve">                             Буинского </w:t>
      </w:r>
      <w:r w:rsidR="004E31B1" w:rsidRPr="00686C69">
        <w:rPr>
          <w:rFonts w:ascii="Times New Roman" w:hAnsi="Times New Roman"/>
        </w:rPr>
        <w:t xml:space="preserve">муниципального района </w:t>
      </w:r>
    </w:p>
    <w:p w:rsidR="00686C69" w:rsidRDefault="002171B8" w:rsidP="00686C69">
      <w:pPr>
        <w:spacing w:after="0" w:line="240" w:lineRule="auto"/>
        <w:jc w:val="center"/>
        <w:rPr>
          <w:rFonts w:ascii="Times New Roman" w:hAnsi="Times New Roman"/>
        </w:rPr>
      </w:pPr>
      <w:r w:rsidRPr="00686C69">
        <w:rPr>
          <w:rFonts w:ascii="Times New Roman" w:hAnsi="Times New Roman"/>
        </w:rPr>
        <w:t xml:space="preserve">                                          </w:t>
      </w:r>
      <w:r w:rsidR="004E31B1" w:rsidRPr="00686C69">
        <w:rPr>
          <w:rFonts w:ascii="Times New Roman" w:hAnsi="Times New Roman"/>
        </w:rPr>
        <w:t xml:space="preserve"> Республики Татарстан</w:t>
      </w:r>
    </w:p>
    <w:p w:rsidR="004E31B1" w:rsidRPr="00686C69" w:rsidRDefault="00686C69" w:rsidP="00686C6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2171B8" w:rsidRPr="00686C69">
        <w:rPr>
          <w:rFonts w:ascii="Times New Roman" w:hAnsi="Times New Roman"/>
        </w:rPr>
        <w:t xml:space="preserve"> </w:t>
      </w:r>
      <w:r w:rsidR="004E31B1" w:rsidRPr="00686C69">
        <w:rPr>
          <w:rFonts w:ascii="Times New Roman" w:hAnsi="Times New Roman"/>
        </w:rPr>
        <w:t>_______________________________</w:t>
      </w:r>
    </w:p>
    <w:p w:rsidR="004E31B1" w:rsidRPr="00686C69" w:rsidRDefault="002171B8" w:rsidP="002171B8">
      <w:pPr>
        <w:spacing w:after="0" w:line="240" w:lineRule="auto"/>
        <w:ind w:left="3540" w:firstLine="708"/>
        <w:rPr>
          <w:rFonts w:ascii="Times New Roman" w:hAnsi="Times New Roman"/>
        </w:rPr>
      </w:pPr>
      <w:r w:rsidRPr="00686C69">
        <w:rPr>
          <w:rFonts w:ascii="Times New Roman" w:hAnsi="Times New Roman"/>
        </w:rPr>
        <w:t xml:space="preserve">         </w:t>
      </w:r>
      <w:r w:rsidR="00686C69">
        <w:rPr>
          <w:rFonts w:ascii="Times New Roman" w:hAnsi="Times New Roman"/>
        </w:rPr>
        <w:t xml:space="preserve">  </w:t>
      </w:r>
      <w:r w:rsidRPr="00686C69">
        <w:rPr>
          <w:rFonts w:ascii="Times New Roman" w:hAnsi="Times New Roman"/>
        </w:rPr>
        <w:t xml:space="preserve">   </w:t>
      </w:r>
      <w:r w:rsidR="00686C69">
        <w:rPr>
          <w:rFonts w:ascii="Times New Roman" w:hAnsi="Times New Roman"/>
        </w:rPr>
        <w:t xml:space="preserve"> </w:t>
      </w:r>
      <w:r w:rsidRPr="00686C69">
        <w:rPr>
          <w:rFonts w:ascii="Times New Roman" w:hAnsi="Times New Roman"/>
        </w:rPr>
        <w:t xml:space="preserve">   от________________________________  </w:t>
      </w:r>
    </w:p>
    <w:p w:rsidR="004E31B1" w:rsidRPr="00686C69" w:rsidRDefault="00686C69" w:rsidP="00686C69">
      <w:pPr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2171B8" w:rsidRPr="00686C69">
        <w:rPr>
          <w:rFonts w:ascii="Times New Roman" w:hAnsi="Times New Roman"/>
        </w:rPr>
        <w:t>адрес</w:t>
      </w:r>
      <w:r w:rsidR="004E31B1" w:rsidRPr="00686C69">
        <w:rPr>
          <w:rFonts w:ascii="Times New Roman" w:hAnsi="Times New Roman"/>
        </w:rPr>
        <w:t>______________________________</w:t>
      </w:r>
    </w:p>
    <w:p w:rsidR="004E31B1" w:rsidRPr="00C10588" w:rsidRDefault="00686C69" w:rsidP="00686C69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</w:t>
      </w:r>
      <w:r w:rsidR="004E31B1" w:rsidRPr="00686C69">
        <w:rPr>
          <w:rFonts w:ascii="Times New Roman" w:hAnsi="Times New Roman"/>
        </w:rPr>
        <w:t>(фамилия, имя, отчество (при наличии</w:t>
      </w:r>
      <w:r w:rsidR="004E31B1" w:rsidRPr="00C10588">
        <w:rPr>
          <w:rFonts w:ascii="Times New Roman" w:hAnsi="Times New Roman"/>
          <w:sz w:val="18"/>
          <w:szCs w:val="18"/>
        </w:rPr>
        <w:t>))</w:t>
      </w:r>
    </w:p>
    <w:p w:rsidR="00287B36" w:rsidRPr="00345538" w:rsidRDefault="00287B36" w:rsidP="004E31B1">
      <w:pPr>
        <w:tabs>
          <w:tab w:val="left" w:pos="6311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 </w:t>
      </w:r>
    </w:p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45538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287B36" w:rsidRPr="00686C69" w:rsidRDefault="00287B36" w:rsidP="00205B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87B36" w:rsidRPr="00686C69" w:rsidRDefault="00287B36" w:rsidP="004E31B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>Прошу дать разрешение на распоряжение денежными средствами в сумме ___________________________________________________________________</w:t>
      </w:r>
      <w:r w:rsidR="00C10588" w:rsidRPr="00686C69">
        <w:rPr>
          <w:rFonts w:ascii="Times New Roman" w:hAnsi="Times New Roman"/>
          <w:sz w:val="24"/>
          <w:szCs w:val="24"/>
          <w:lang w:eastAsia="ru-RU"/>
        </w:rPr>
        <w:t>___</w:t>
      </w:r>
      <w:r w:rsidR="00686C69">
        <w:rPr>
          <w:rFonts w:ascii="Times New Roman" w:hAnsi="Times New Roman"/>
          <w:sz w:val="24"/>
          <w:szCs w:val="24"/>
          <w:lang w:eastAsia="ru-RU"/>
        </w:rPr>
        <w:t>____________</w:t>
      </w:r>
      <w:r w:rsidR="00C10588" w:rsidRPr="00686C69">
        <w:rPr>
          <w:rFonts w:ascii="Times New Roman" w:hAnsi="Times New Roman"/>
          <w:sz w:val="24"/>
          <w:szCs w:val="24"/>
          <w:lang w:eastAsia="ru-RU"/>
        </w:rPr>
        <w:t>_</w:t>
      </w:r>
      <w:r w:rsidR="00243FAC" w:rsidRPr="00686C69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686C69">
        <w:rPr>
          <w:rFonts w:ascii="Times New Roman" w:hAnsi="Times New Roman"/>
          <w:sz w:val="24"/>
          <w:szCs w:val="24"/>
          <w:lang w:eastAsia="ru-RU"/>
        </w:rPr>
        <w:br/>
        <w:t xml:space="preserve">                                                      (прописью)</w:t>
      </w:r>
      <w:r w:rsidRPr="00686C69">
        <w:rPr>
          <w:rFonts w:ascii="Times New Roman" w:hAnsi="Times New Roman"/>
          <w:sz w:val="24"/>
          <w:szCs w:val="24"/>
          <w:lang w:eastAsia="ru-RU"/>
        </w:rPr>
        <w:br/>
      </w:r>
      <w:r w:rsidR="00243FAC" w:rsidRPr="00686C69">
        <w:rPr>
          <w:rFonts w:ascii="Times New Roman" w:hAnsi="Times New Roman"/>
          <w:sz w:val="24"/>
          <w:szCs w:val="24"/>
          <w:lang w:eastAsia="ru-RU"/>
        </w:rPr>
        <w:t>прина</w:t>
      </w:r>
      <w:r w:rsidRPr="00686C69">
        <w:rPr>
          <w:rFonts w:ascii="Times New Roman" w:hAnsi="Times New Roman"/>
          <w:sz w:val="24"/>
          <w:szCs w:val="24"/>
          <w:lang w:eastAsia="ru-RU"/>
        </w:rPr>
        <w:t>д</w:t>
      </w:r>
      <w:r w:rsidR="00243FAC" w:rsidRPr="00686C69">
        <w:rPr>
          <w:rFonts w:ascii="Times New Roman" w:hAnsi="Times New Roman"/>
          <w:sz w:val="24"/>
          <w:szCs w:val="24"/>
          <w:lang w:eastAsia="ru-RU"/>
        </w:rPr>
        <w:t>лежащими лицу, признанному судом недееспособным или ограниченно дееспособным</w:t>
      </w:r>
      <w:r w:rsidR="004E31B1" w:rsidRPr="00686C69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686C69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4E31B1" w:rsidRPr="00686C69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C10588" w:rsidRPr="00686C69">
        <w:rPr>
          <w:rFonts w:ascii="Times New Roman" w:hAnsi="Times New Roman"/>
          <w:sz w:val="24"/>
          <w:szCs w:val="24"/>
          <w:lang w:eastAsia="ru-RU"/>
        </w:rPr>
        <w:t>___</w:t>
      </w:r>
      <w:r w:rsidR="004E31B1" w:rsidRPr="00686C69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Pr="00686C69">
        <w:rPr>
          <w:rFonts w:ascii="Times New Roman" w:hAnsi="Times New Roman"/>
          <w:sz w:val="24"/>
          <w:szCs w:val="24"/>
          <w:lang w:eastAsia="ru-RU"/>
        </w:rPr>
        <w:t xml:space="preserve"> (фамилия, имя, отчество</w:t>
      </w:r>
      <w:r w:rsidR="00425BDB" w:rsidRPr="00686C69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686C69">
        <w:rPr>
          <w:rFonts w:ascii="Times New Roman" w:hAnsi="Times New Roman"/>
          <w:sz w:val="24"/>
          <w:szCs w:val="24"/>
          <w:lang w:eastAsia="ru-RU"/>
        </w:rPr>
        <w:t xml:space="preserve"> недееспособного, ограниченно дееспособного </w:t>
      </w:r>
      <w:r w:rsidR="00243FAC" w:rsidRPr="00686C69">
        <w:rPr>
          <w:rFonts w:ascii="Times New Roman" w:hAnsi="Times New Roman"/>
          <w:sz w:val="24"/>
          <w:szCs w:val="24"/>
          <w:lang w:eastAsia="ru-RU"/>
        </w:rPr>
        <w:t>гр</w:t>
      </w:r>
      <w:r w:rsidRPr="00686C69">
        <w:rPr>
          <w:rFonts w:ascii="Times New Roman" w:hAnsi="Times New Roman"/>
          <w:sz w:val="24"/>
          <w:szCs w:val="24"/>
          <w:lang w:eastAsia="ru-RU"/>
        </w:rPr>
        <w:t xml:space="preserve">ажданина)           </w:t>
      </w:r>
    </w:p>
    <w:p w:rsidR="002E4711" w:rsidRPr="00686C69" w:rsidRDefault="00D04E24" w:rsidP="002E471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>опекуном (попечителем) которого я являюсь (нужное подчеркнуть)</w:t>
      </w:r>
      <w:r w:rsidR="00243FAC" w:rsidRPr="00686C69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4E31B1" w:rsidRPr="00686C69" w:rsidRDefault="004E31B1" w:rsidP="002E471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>находящ</w:t>
      </w:r>
      <w:r w:rsidR="00243FAC" w:rsidRPr="00686C69">
        <w:rPr>
          <w:rFonts w:ascii="Times New Roman" w:hAnsi="Times New Roman"/>
          <w:sz w:val="24"/>
          <w:szCs w:val="24"/>
          <w:lang w:eastAsia="ru-RU"/>
        </w:rPr>
        <w:t>имис</w:t>
      </w:r>
      <w:r w:rsidRPr="00686C69">
        <w:rPr>
          <w:rFonts w:ascii="Times New Roman" w:hAnsi="Times New Roman"/>
          <w:sz w:val="24"/>
          <w:szCs w:val="24"/>
          <w:lang w:eastAsia="ru-RU"/>
        </w:rPr>
        <w:t xml:space="preserve">я на счете </w:t>
      </w:r>
      <w:r w:rsidR="002E4711" w:rsidRPr="00686C69">
        <w:rPr>
          <w:rFonts w:ascii="Times New Roman" w:hAnsi="Times New Roman"/>
          <w:sz w:val="24"/>
          <w:szCs w:val="24"/>
          <w:lang w:eastAsia="ru-RU"/>
        </w:rPr>
        <w:t>___</w:t>
      </w:r>
      <w:r w:rsidRPr="00686C6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686C69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2E4711" w:rsidRPr="00686C69" w:rsidRDefault="002E4711" w:rsidP="002E471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(номер счета)</w:t>
      </w:r>
    </w:p>
    <w:p w:rsidR="002E4711" w:rsidRPr="00686C69" w:rsidRDefault="002E4711" w:rsidP="002E471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>в_____________________________________________________________________</w:t>
      </w:r>
      <w:r w:rsidR="00686C69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4E31B1" w:rsidRPr="00686C69" w:rsidRDefault="004E31B1" w:rsidP="004E31B1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 xml:space="preserve">                  (наименование кредитной организации)</w:t>
      </w:r>
    </w:p>
    <w:p w:rsidR="00FD222F" w:rsidRPr="00686C69" w:rsidRDefault="00287B36" w:rsidP="00686C69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 xml:space="preserve">  Распоряжение указанными денежными средствами необходимо для следующих целей:___________________________________________________</w:t>
      </w:r>
      <w:r w:rsidR="00425BDB" w:rsidRPr="00686C6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86C69">
        <w:rPr>
          <w:rFonts w:ascii="Times New Roman" w:hAnsi="Times New Roman"/>
          <w:sz w:val="24"/>
          <w:szCs w:val="24"/>
          <w:lang w:eastAsia="ru-RU"/>
        </w:rPr>
        <w:t>_____</w:t>
      </w:r>
      <w:r w:rsidRPr="00686C69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425BDB" w:rsidRPr="00686C69">
        <w:rPr>
          <w:rFonts w:ascii="Times New Roman" w:hAnsi="Times New Roman"/>
          <w:sz w:val="24"/>
          <w:szCs w:val="24"/>
          <w:lang w:eastAsia="ru-RU"/>
        </w:rPr>
        <w:t>__________</w:t>
      </w:r>
      <w:r w:rsidR="002E4711" w:rsidRPr="00686C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F16D07" w:rsidRPr="00686C69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686C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87B36" w:rsidRPr="00686C69" w:rsidRDefault="00FD222F" w:rsidP="00FD22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87B36" w:rsidRPr="00686C69">
        <w:rPr>
          <w:rFonts w:ascii="Times New Roman" w:hAnsi="Times New Roman"/>
          <w:sz w:val="24"/>
          <w:szCs w:val="24"/>
          <w:lang w:eastAsia="ru-RU"/>
        </w:rPr>
        <w:t xml:space="preserve">Дата "__" __________ ____ г.                                  </w:t>
      </w:r>
      <w:r w:rsidR="00686C69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287B36" w:rsidRPr="00686C69">
        <w:rPr>
          <w:rFonts w:ascii="Times New Roman" w:hAnsi="Times New Roman"/>
          <w:sz w:val="24"/>
          <w:szCs w:val="24"/>
          <w:lang w:eastAsia="ru-RU"/>
        </w:rPr>
        <w:t xml:space="preserve">       Подпись </w:t>
      </w:r>
      <w:r w:rsidR="002171B8" w:rsidRPr="00686C69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87B36" w:rsidRPr="00686C69" w:rsidRDefault="00287B36" w:rsidP="004E31B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>Зарегистрировано "__" ___________ ____ г. № _____</w:t>
      </w:r>
    </w:p>
    <w:p w:rsidR="00FD222F" w:rsidRPr="00686C69" w:rsidRDefault="002171B8" w:rsidP="00FD22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86C69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="00FD222F" w:rsidRPr="00686C6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___________________</w:t>
      </w:r>
      <w:r w:rsidR="004F49DF" w:rsidRPr="00686C69">
        <w:rPr>
          <w:rFonts w:ascii="Times New Roman" w:hAnsi="Times New Roman"/>
          <w:sz w:val="24"/>
          <w:szCs w:val="24"/>
          <w:lang w:eastAsia="ru-RU"/>
        </w:rPr>
        <w:br/>
      </w:r>
      <w:r w:rsidR="00287B36" w:rsidRPr="00686C69">
        <w:rPr>
          <w:rFonts w:ascii="Times New Roman" w:hAnsi="Times New Roman"/>
          <w:sz w:val="24"/>
          <w:szCs w:val="24"/>
          <w:lang w:eastAsia="ru-RU"/>
        </w:rPr>
        <w:t xml:space="preserve"> (должность специалиста</w:t>
      </w:r>
      <w:r w:rsidR="00FD222F" w:rsidRPr="00686C69">
        <w:rPr>
          <w:rFonts w:ascii="Times New Roman" w:hAnsi="Times New Roman"/>
          <w:sz w:val="24"/>
          <w:szCs w:val="24"/>
          <w:lang w:eastAsia="ru-RU"/>
        </w:rPr>
        <w:t xml:space="preserve">)                                                                  (подпись )                                                                                    </w:t>
      </w:r>
    </w:p>
    <w:p w:rsidR="00686C69" w:rsidRDefault="00686C69" w:rsidP="00686C6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87B36" w:rsidRPr="00686C69" w:rsidRDefault="00686C69" w:rsidP="00686C6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7B36" w:rsidRPr="00686C69">
        <w:rPr>
          <w:rFonts w:ascii="Times New Roman" w:hAnsi="Times New Roman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287B36" w:rsidRPr="00686C69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69">
        <w:rPr>
          <w:rFonts w:ascii="Times New Roman" w:hAnsi="Times New Roman"/>
          <w:sz w:val="24"/>
          <w:szCs w:val="24"/>
        </w:rPr>
        <w:t xml:space="preserve">__________________                               </w:t>
      </w:r>
      <w:r w:rsidR="00FD222F" w:rsidRPr="00686C69">
        <w:rPr>
          <w:rFonts w:ascii="Times New Roman" w:hAnsi="Times New Roman"/>
          <w:sz w:val="24"/>
          <w:szCs w:val="24"/>
        </w:rPr>
        <w:t xml:space="preserve">                 </w:t>
      </w:r>
      <w:r w:rsidRPr="00686C69">
        <w:rPr>
          <w:rFonts w:ascii="Times New Roman" w:hAnsi="Times New Roman"/>
          <w:sz w:val="24"/>
          <w:szCs w:val="24"/>
        </w:rPr>
        <w:t xml:space="preserve">      </w:t>
      </w:r>
      <w:r w:rsidR="001054FF">
        <w:rPr>
          <w:rFonts w:ascii="Times New Roman" w:hAnsi="Times New Roman"/>
          <w:sz w:val="24"/>
          <w:szCs w:val="24"/>
        </w:rPr>
        <w:t xml:space="preserve">                   </w:t>
      </w:r>
      <w:r w:rsidRPr="00686C69">
        <w:rPr>
          <w:rFonts w:ascii="Times New Roman" w:hAnsi="Times New Roman"/>
          <w:sz w:val="24"/>
          <w:szCs w:val="24"/>
        </w:rPr>
        <w:t xml:space="preserve">  __________________</w:t>
      </w:r>
    </w:p>
    <w:p w:rsidR="00287B36" w:rsidRPr="00686C69" w:rsidRDefault="00C73BFC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69">
        <w:rPr>
          <w:rFonts w:ascii="Times New Roman" w:hAnsi="Times New Roman"/>
          <w:sz w:val="24"/>
          <w:szCs w:val="24"/>
        </w:rPr>
        <w:t xml:space="preserve">    </w:t>
      </w:r>
      <w:r w:rsidR="00FD222F" w:rsidRPr="00686C69">
        <w:rPr>
          <w:rFonts w:ascii="Times New Roman" w:hAnsi="Times New Roman"/>
          <w:sz w:val="24"/>
          <w:szCs w:val="24"/>
        </w:rPr>
        <w:t xml:space="preserve">  </w:t>
      </w:r>
      <w:r w:rsidRPr="00686C69">
        <w:rPr>
          <w:rFonts w:ascii="Times New Roman" w:hAnsi="Times New Roman"/>
          <w:sz w:val="24"/>
          <w:szCs w:val="24"/>
        </w:rPr>
        <w:t xml:space="preserve">   </w:t>
      </w:r>
      <w:r w:rsidR="00287B36" w:rsidRPr="00686C69">
        <w:rPr>
          <w:rFonts w:ascii="Times New Roman" w:hAnsi="Times New Roman"/>
          <w:sz w:val="24"/>
          <w:szCs w:val="24"/>
        </w:rPr>
        <w:t xml:space="preserve">(дата)                                               </w:t>
      </w:r>
      <w:r w:rsidRPr="00686C69">
        <w:rPr>
          <w:rFonts w:ascii="Times New Roman" w:hAnsi="Times New Roman"/>
          <w:sz w:val="24"/>
          <w:szCs w:val="24"/>
        </w:rPr>
        <w:t xml:space="preserve">             </w:t>
      </w:r>
      <w:r w:rsidR="00FD222F" w:rsidRPr="00686C69">
        <w:rPr>
          <w:rFonts w:ascii="Times New Roman" w:hAnsi="Times New Roman"/>
          <w:sz w:val="24"/>
          <w:szCs w:val="24"/>
        </w:rPr>
        <w:t xml:space="preserve">                    </w:t>
      </w:r>
      <w:r w:rsidRPr="00686C69">
        <w:rPr>
          <w:rFonts w:ascii="Times New Roman" w:hAnsi="Times New Roman"/>
          <w:sz w:val="24"/>
          <w:szCs w:val="24"/>
        </w:rPr>
        <w:t xml:space="preserve">     </w:t>
      </w:r>
      <w:r w:rsidR="00FD222F" w:rsidRPr="00686C69">
        <w:rPr>
          <w:rFonts w:ascii="Times New Roman" w:hAnsi="Times New Roman"/>
          <w:sz w:val="24"/>
          <w:szCs w:val="24"/>
        </w:rPr>
        <w:t xml:space="preserve">                  </w:t>
      </w:r>
      <w:r w:rsidRPr="00686C69">
        <w:rPr>
          <w:rFonts w:ascii="Times New Roman" w:hAnsi="Times New Roman"/>
          <w:sz w:val="24"/>
          <w:szCs w:val="24"/>
        </w:rPr>
        <w:t xml:space="preserve"> </w:t>
      </w:r>
      <w:r w:rsidR="00287B36" w:rsidRPr="00686C69">
        <w:rPr>
          <w:rFonts w:ascii="Times New Roman" w:hAnsi="Times New Roman"/>
          <w:sz w:val="24"/>
          <w:szCs w:val="24"/>
        </w:rPr>
        <w:t xml:space="preserve"> (подпись)</w:t>
      </w:r>
    </w:p>
    <w:p w:rsidR="00287B36" w:rsidRPr="00345538" w:rsidRDefault="00287B36" w:rsidP="00686C69">
      <w:pPr>
        <w:spacing w:line="240" w:lineRule="auto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3"/>
        <w:gridCol w:w="5132"/>
      </w:tblGrid>
      <w:tr w:rsidR="00287B36" w:rsidRPr="00686C69" w:rsidTr="00FD222F">
        <w:trPr>
          <w:trHeight w:val="3715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686C69" w:rsidRDefault="00287B36" w:rsidP="00205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686C69" w:rsidRDefault="00287B36" w:rsidP="00205B8C">
            <w:pPr>
              <w:rPr>
                <w:rFonts w:ascii="Times New Roman" w:hAnsi="Times New Roman"/>
                <w:sz w:val="24"/>
                <w:szCs w:val="24"/>
              </w:rPr>
            </w:pPr>
            <w:r w:rsidRPr="00686C69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A72B4" w:rsidRPr="00686C6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31B1" w:rsidRPr="00686C69" w:rsidRDefault="00287B36" w:rsidP="004E31B1">
            <w:pPr>
              <w:rPr>
                <w:rFonts w:ascii="Times New Roman" w:hAnsi="Times New Roman"/>
                <w:sz w:val="24"/>
                <w:szCs w:val="24"/>
              </w:rPr>
            </w:pPr>
            <w:r w:rsidRPr="00686C6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E31B1" w:rsidRPr="00686C69">
              <w:rPr>
                <w:rFonts w:ascii="Times New Roman" w:hAnsi="Times New Roman"/>
                <w:sz w:val="24"/>
                <w:szCs w:val="24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0662D3" w:rsidRPr="00686C69">
              <w:rPr>
                <w:sz w:val="24"/>
                <w:szCs w:val="24"/>
              </w:rPr>
              <w:t xml:space="preserve"> </w:t>
            </w:r>
            <w:r w:rsidR="000662D3" w:rsidRPr="00686C69">
              <w:rPr>
                <w:rFonts w:ascii="Times New Roman" w:hAnsi="Times New Roman"/>
                <w:sz w:val="24"/>
                <w:szCs w:val="24"/>
              </w:rPr>
              <w:t>или ограниченно дееспособным</w:t>
            </w:r>
          </w:p>
          <w:p w:rsidR="00287B36" w:rsidRPr="00686C69" w:rsidRDefault="00287B36" w:rsidP="00205B8C">
            <w:pPr>
              <w:rPr>
                <w:sz w:val="24"/>
                <w:szCs w:val="24"/>
              </w:rPr>
            </w:pPr>
          </w:p>
          <w:p w:rsidR="00ED6B4A" w:rsidRPr="00686C69" w:rsidRDefault="00ED6B4A" w:rsidP="00205B8C">
            <w:pPr>
              <w:rPr>
                <w:rFonts w:ascii="Times New Roman" w:hAnsi="Times New Roman"/>
                <w:sz w:val="24"/>
                <w:szCs w:val="24"/>
              </w:rPr>
            </w:pPr>
            <w:r w:rsidRPr="00686C69">
              <w:rPr>
                <w:rFonts w:ascii="Times New Roman" w:hAnsi="Times New Roman"/>
                <w:sz w:val="24"/>
                <w:szCs w:val="24"/>
              </w:rPr>
              <w:t>Рекомендуемая форма</w:t>
            </w:r>
          </w:p>
          <w:p w:rsidR="00ED6B4A" w:rsidRPr="00686C69" w:rsidRDefault="00ED6B4A" w:rsidP="00205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22F" w:rsidRPr="00686C69" w:rsidRDefault="00FD222F" w:rsidP="00FD22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6C69">
        <w:rPr>
          <w:rFonts w:ascii="Times New Roman" w:hAnsi="Times New Roman"/>
          <w:sz w:val="24"/>
          <w:szCs w:val="24"/>
        </w:rPr>
        <w:t xml:space="preserve">                           </w:t>
      </w:r>
      <w:r w:rsidR="00ED6B4A" w:rsidRPr="00686C69">
        <w:rPr>
          <w:rFonts w:ascii="Times New Roman" w:hAnsi="Times New Roman"/>
          <w:sz w:val="24"/>
          <w:szCs w:val="24"/>
        </w:rPr>
        <w:t>Руководителю</w:t>
      </w:r>
    </w:p>
    <w:p w:rsidR="00ED6B4A" w:rsidRPr="00686C69" w:rsidRDefault="00FD222F" w:rsidP="00FD22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6C6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D6B4A" w:rsidRPr="00686C69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ED6B4A" w:rsidRPr="00686C69" w:rsidRDefault="00FD222F" w:rsidP="00FD22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6C6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86C69">
        <w:rPr>
          <w:rFonts w:ascii="Times New Roman" w:hAnsi="Times New Roman"/>
          <w:sz w:val="24"/>
          <w:szCs w:val="24"/>
        </w:rPr>
        <w:t xml:space="preserve">         </w:t>
      </w:r>
      <w:r w:rsidRPr="00686C69">
        <w:rPr>
          <w:rFonts w:ascii="Times New Roman" w:hAnsi="Times New Roman"/>
          <w:sz w:val="24"/>
          <w:szCs w:val="24"/>
        </w:rPr>
        <w:t xml:space="preserve">Буинского </w:t>
      </w:r>
      <w:r w:rsidR="00ED6B4A" w:rsidRPr="00686C6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87B36" w:rsidRDefault="00FD222F" w:rsidP="00FD22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86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D6B4A" w:rsidRPr="00686C69">
        <w:rPr>
          <w:rFonts w:ascii="Times New Roman" w:hAnsi="Times New Roman"/>
          <w:sz w:val="24"/>
          <w:szCs w:val="24"/>
        </w:rPr>
        <w:t>Республики Татарстан</w:t>
      </w:r>
    </w:p>
    <w:p w:rsidR="00B82D2B" w:rsidRDefault="00B82D2B" w:rsidP="00B82D2B">
      <w:pPr>
        <w:spacing w:line="240" w:lineRule="auto"/>
        <w:ind w:left="2832"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B82D2B" w:rsidRDefault="00B82D2B" w:rsidP="00B82D2B">
      <w:pPr>
        <w:tabs>
          <w:tab w:val="left" w:pos="51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__________________________</w:t>
      </w:r>
    </w:p>
    <w:p w:rsidR="00686C69" w:rsidRPr="00686C69" w:rsidRDefault="00B82D2B" w:rsidP="00FD22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адрес_________________________</w:t>
      </w:r>
    </w:p>
    <w:p w:rsidR="00B82D2B" w:rsidRPr="00C10588" w:rsidRDefault="00B82D2B" w:rsidP="00B82D2B">
      <w:pPr>
        <w:spacing w:after="0" w:line="240" w:lineRule="auto"/>
        <w:ind w:left="3540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</w:t>
      </w:r>
      <w:r w:rsidRPr="00686C69">
        <w:rPr>
          <w:rFonts w:ascii="Times New Roman" w:hAnsi="Times New Roman"/>
        </w:rPr>
        <w:t>(фамилия, имя, отчество (при наличии</w:t>
      </w:r>
      <w:r w:rsidRPr="00C10588">
        <w:rPr>
          <w:rFonts w:ascii="Times New Roman" w:hAnsi="Times New Roman"/>
          <w:sz w:val="18"/>
          <w:szCs w:val="18"/>
        </w:rPr>
        <w:t>))</w:t>
      </w:r>
    </w:p>
    <w:p w:rsidR="00ED6B4A" w:rsidRPr="00345538" w:rsidRDefault="00ED6B4A" w:rsidP="00ED6B4A">
      <w:pPr>
        <w:spacing w:line="240" w:lineRule="auto"/>
        <w:contextualSpacing/>
        <w:jc w:val="right"/>
        <w:rPr>
          <w:sz w:val="28"/>
          <w:szCs w:val="28"/>
        </w:r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Заявление на исправление технической ошибки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 w:rsidR="00D74E1F">
        <w:rPr>
          <w:rFonts w:ascii="Times New Roman" w:hAnsi="Times New Roman"/>
          <w:sz w:val="28"/>
          <w:szCs w:val="28"/>
        </w:rPr>
        <w:t>_____</w:t>
      </w:r>
      <w:r w:rsidRPr="00345538">
        <w:rPr>
          <w:rFonts w:ascii="Times New Roman" w:hAnsi="Times New Roman"/>
          <w:sz w:val="28"/>
          <w:szCs w:val="28"/>
        </w:rPr>
        <w:t>(вид ошибки)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Записано:_____________________________________________________</w:t>
      </w:r>
      <w:r w:rsidR="00D74E1F">
        <w:rPr>
          <w:rFonts w:ascii="Times New Roman" w:hAnsi="Times New Roman"/>
          <w:sz w:val="28"/>
          <w:szCs w:val="28"/>
        </w:rPr>
        <w:t>_________</w:t>
      </w:r>
      <w:r w:rsidRPr="00345538">
        <w:rPr>
          <w:rFonts w:ascii="Times New Roman" w:hAnsi="Times New Roman"/>
          <w:sz w:val="28"/>
          <w:szCs w:val="28"/>
        </w:rPr>
        <w:t>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авильные сведения:___________________________________________</w:t>
      </w:r>
      <w:r w:rsidR="00D74E1F">
        <w:rPr>
          <w:rFonts w:ascii="Times New Roman" w:hAnsi="Times New Roman"/>
          <w:sz w:val="28"/>
          <w:szCs w:val="28"/>
        </w:rPr>
        <w:t>________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илагаю следующие документы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1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2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 посредством отправления электронного документа на адрес E-</w:t>
      </w:r>
      <w:proofErr w:type="spellStart"/>
      <w:r w:rsidRPr="00345538">
        <w:rPr>
          <w:rFonts w:ascii="Times New Roman" w:hAnsi="Times New Roman"/>
          <w:sz w:val="28"/>
          <w:szCs w:val="28"/>
        </w:rPr>
        <w:t>mail</w:t>
      </w:r>
      <w:proofErr w:type="spellEnd"/>
      <w:r w:rsidRPr="00345538">
        <w:rPr>
          <w:rFonts w:ascii="Times New Roman" w:hAnsi="Times New Roman"/>
          <w:sz w:val="28"/>
          <w:szCs w:val="28"/>
        </w:rPr>
        <w:t>:____</w:t>
      </w:r>
      <w:r w:rsidR="00D74E1F">
        <w:rPr>
          <w:rFonts w:ascii="Times New Roman" w:hAnsi="Times New Roman"/>
          <w:sz w:val="28"/>
          <w:szCs w:val="28"/>
        </w:rPr>
        <w:t>________</w:t>
      </w:r>
      <w:r w:rsidRPr="00345538">
        <w:rPr>
          <w:rFonts w:ascii="Times New Roman" w:hAnsi="Times New Roman"/>
          <w:sz w:val="28"/>
          <w:szCs w:val="28"/>
        </w:rPr>
        <w:t>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lastRenderedPageBreak/>
        <w:tab/>
        <w:t>Настоящим подтверждаю: сведения, включенные в заявления, относящиеся к моей личности и пред</w:t>
      </w:r>
      <w:r w:rsidR="00676AE2">
        <w:rPr>
          <w:rFonts w:ascii="Times New Roman" w:hAnsi="Times New Roman"/>
          <w:sz w:val="28"/>
          <w:szCs w:val="28"/>
        </w:rPr>
        <w:t xml:space="preserve">ставляемому мною лицу, а также </w:t>
      </w:r>
      <w:r w:rsidRPr="00345538">
        <w:rPr>
          <w:rFonts w:ascii="Times New Roman" w:hAnsi="Times New Roman"/>
          <w:sz w:val="28"/>
          <w:szCs w:val="28"/>
        </w:rPr>
        <w:t>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  <w:t>Дата_________________Подпись_______________/______________________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Служебные отметки      </w:t>
      </w:r>
      <w:r w:rsidR="00D74E1F">
        <w:rPr>
          <w:rFonts w:ascii="Times New Roman" w:hAnsi="Times New Roman"/>
          <w:sz w:val="28"/>
          <w:szCs w:val="28"/>
        </w:rPr>
        <w:t xml:space="preserve">           </w:t>
      </w:r>
      <w:r w:rsidRPr="00345538">
        <w:rPr>
          <w:rFonts w:ascii="Times New Roman" w:hAnsi="Times New Roman"/>
          <w:sz w:val="28"/>
          <w:szCs w:val="28"/>
        </w:rPr>
        <w:t xml:space="preserve">  Заявление поступило:                                   Дата: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538">
        <w:rPr>
          <w:rFonts w:ascii="Times New Roman" w:hAnsi="Times New Roman"/>
          <w:sz w:val="28"/>
          <w:szCs w:val="28"/>
        </w:rPr>
        <w:t>Вх</w:t>
      </w:r>
      <w:proofErr w:type="spellEnd"/>
      <w:r w:rsidRPr="00345538">
        <w:rPr>
          <w:rFonts w:ascii="Times New Roman" w:hAnsi="Times New Roman"/>
          <w:sz w:val="28"/>
          <w:szCs w:val="28"/>
        </w:rPr>
        <w:t>. №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Ф.И.О. </w:t>
      </w:r>
      <w:r w:rsidR="00425BDB" w:rsidRPr="00345538">
        <w:rPr>
          <w:rFonts w:ascii="Times New Roman" w:hAnsi="Times New Roman"/>
          <w:sz w:val="28"/>
          <w:szCs w:val="28"/>
        </w:rPr>
        <w:t xml:space="preserve">(при наличии) </w:t>
      </w:r>
      <w:r w:rsidRPr="00345538">
        <w:rPr>
          <w:rFonts w:ascii="Times New Roman" w:hAnsi="Times New Roman"/>
          <w:sz w:val="28"/>
          <w:szCs w:val="28"/>
        </w:rPr>
        <w:t>и подпись лица, принявшего заявление.</w:t>
      </w:r>
    </w:p>
    <w:p w:rsidR="00287B36" w:rsidRPr="00345538" w:rsidRDefault="00287B36" w:rsidP="00205B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A45E51" w:rsidRPr="00345538" w:rsidRDefault="00A45E51" w:rsidP="00B82D2B">
      <w:pPr>
        <w:spacing w:line="240" w:lineRule="auto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3"/>
        <w:gridCol w:w="5132"/>
      </w:tblGrid>
      <w:tr w:rsidR="00287B36" w:rsidRPr="00345538" w:rsidTr="00287B3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B82D2B" w:rsidRDefault="00335362" w:rsidP="00205B8C">
            <w:pPr>
              <w:rPr>
                <w:rFonts w:ascii="Times New Roman" w:hAnsi="Times New Roman"/>
                <w:sz w:val="24"/>
                <w:szCs w:val="24"/>
              </w:rPr>
            </w:pPr>
            <w:r w:rsidRPr="00B82D2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287B36" w:rsidRPr="00B82D2B" w:rsidRDefault="00287B36" w:rsidP="00205B8C">
            <w:pPr>
              <w:rPr>
                <w:rFonts w:ascii="Times New Roman" w:hAnsi="Times New Roman"/>
                <w:sz w:val="24"/>
                <w:szCs w:val="24"/>
              </w:rPr>
            </w:pPr>
            <w:r w:rsidRPr="00B82D2B">
              <w:rPr>
                <w:rFonts w:ascii="Times New Roman" w:hAnsi="Times New Roman"/>
                <w:sz w:val="24"/>
                <w:szCs w:val="24"/>
              </w:rPr>
              <w:t>(справочное)</w:t>
            </w:r>
          </w:p>
          <w:p w:rsidR="004E31B1" w:rsidRPr="00B82D2B" w:rsidRDefault="00287B36" w:rsidP="004E31B1">
            <w:pPr>
              <w:rPr>
                <w:rFonts w:ascii="Times New Roman" w:hAnsi="Times New Roman"/>
                <w:sz w:val="24"/>
                <w:szCs w:val="24"/>
              </w:rPr>
            </w:pPr>
            <w:r w:rsidRPr="00B82D2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E31B1" w:rsidRPr="00B82D2B">
              <w:rPr>
                <w:rFonts w:ascii="Times New Roman" w:hAnsi="Times New Roman"/>
                <w:sz w:val="24"/>
                <w:szCs w:val="24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2D5976" w:rsidRPr="00B82D2B">
              <w:rPr>
                <w:sz w:val="24"/>
                <w:szCs w:val="24"/>
              </w:rPr>
              <w:t xml:space="preserve"> </w:t>
            </w:r>
            <w:r w:rsidR="002D5976" w:rsidRPr="00B82D2B">
              <w:rPr>
                <w:rFonts w:ascii="Times New Roman" w:hAnsi="Times New Roman"/>
                <w:sz w:val="24"/>
                <w:szCs w:val="24"/>
              </w:rPr>
              <w:t>или ограниченно дееспособным</w:t>
            </w:r>
          </w:p>
          <w:p w:rsidR="00287B36" w:rsidRPr="00345538" w:rsidRDefault="00287B36" w:rsidP="00205B8C">
            <w:pPr>
              <w:rPr>
                <w:sz w:val="28"/>
                <w:szCs w:val="28"/>
              </w:rPr>
            </w:pPr>
          </w:p>
        </w:tc>
      </w:tr>
    </w:tbl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Орган опеки и попечительства исполнительного комитета</w:t>
      </w:r>
    </w:p>
    <w:p w:rsidR="00287B36" w:rsidRPr="00345538" w:rsidRDefault="004A72B4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инского </w:t>
      </w:r>
      <w:r w:rsidR="00287B36" w:rsidRPr="0034553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335362" w:rsidRPr="00345538" w:rsidTr="006C09EC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335362" w:rsidRPr="00345538" w:rsidTr="006C09EC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  <w:p w:rsidR="00B82D2B" w:rsidRDefault="00B82D2B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опеки и попечительства</w:t>
            </w:r>
          </w:p>
        </w:tc>
        <w:tc>
          <w:tcPr>
            <w:tcW w:w="3295" w:type="dxa"/>
          </w:tcPr>
          <w:p w:rsidR="00335362" w:rsidRPr="00345538" w:rsidRDefault="00335362" w:rsidP="00D7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D74E1F">
              <w:rPr>
                <w:rFonts w:ascii="Times New Roman" w:hAnsi="Times New Roman"/>
                <w:sz w:val="28"/>
                <w:szCs w:val="28"/>
              </w:rPr>
              <w:t>Буинского муниципального района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111" w:type="dxa"/>
          </w:tcPr>
          <w:p w:rsidR="00335362" w:rsidRPr="00345538" w:rsidRDefault="00335362" w:rsidP="00D7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Министерства здрав</w:t>
            </w:r>
            <w:r w:rsidR="00D74E1F">
              <w:rPr>
                <w:rFonts w:ascii="Times New Roman" w:hAnsi="Times New Roman"/>
                <w:sz w:val="28"/>
                <w:szCs w:val="28"/>
              </w:rPr>
              <w:t>оохранения Республики Татарстан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, исполнительног</w:t>
            </w:r>
            <w:r w:rsidR="00D74E1F">
              <w:rPr>
                <w:rFonts w:ascii="Times New Roman" w:hAnsi="Times New Roman"/>
                <w:sz w:val="28"/>
                <w:szCs w:val="28"/>
              </w:rPr>
              <w:t xml:space="preserve">о комитета Буинского муниципального района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335362" w:rsidRPr="00345538" w:rsidRDefault="00335362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362" w:rsidRPr="00345538" w:rsidRDefault="00335362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уковод</w:t>
      </w:r>
      <w:r w:rsidR="004A72B4">
        <w:rPr>
          <w:rFonts w:ascii="Times New Roman" w:hAnsi="Times New Roman"/>
          <w:sz w:val="28"/>
          <w:szCs w:val="28"/>
        </w:rPr>
        <w:t xml:space="preserve">итель исполнительного комитета Буинского муниципального района </w:t>
      </w:r>
      <w:r w:rsidRPr="00345538">
        <w:rPr>
          <w:rFonts w:ascii="Times New Roman" w:hAnsi="Times New Roman"/>
          <w:sz w:val="28"/>
          <w:szCs w:val="28"/>
        </w:rPr>
        <w:t>Республики Татарстан</w:t>
      </w:r>
    </w:p>
    <w:p w:rsidR="00335362" w:rsidRPr="00345538" w:rsidRDefault="00335362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511"/>
        <w:gridCol w:w="3895"/>
      </w:tblGrid>
      <w:tr w:rsidR="00335362" w:rsidRPr="00345538" w:rsidTr="00906B67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51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895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335362" w:rsidRPr="00345538" w:rsidTr="00906B67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511" w:type="dxa"/>
          </w:tcPr>
          <w:p w:rsidR="00335362" w:rsidRPr="00345538" w:rsidRDefault="00335362" w:rsidP="004A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4A72B4">
              <w:rPr>
                <w:rFonts w:ascii="Times New Roman" w:hAnsi="Times New Roman"/>
                <w:sz w:val="28"/>
                <w:szCs w:val="28"/>
              </w:rPr>
              <w:t>Буинского муниципального района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3895" w:type="dxa"/>
          </w:tcPr>
          <w:p w:rsidR="00335362" w:rsidRPr="00345538" w:rsidRDefault="00335362" w:rsidP="004A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4A72B4">
              <w:rPr>
                <w:rFonts w:ascii="Times New Roman" w:hAnsi="Times New Roman"/>
                <w:sz w:val="28"/>
                <w:szCs w:val="28"/>
              </w:rPr>
              <w:t xml:space="preserve">Буинского муниципального района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287B36" w:rsidRPr="00345538" w:rsidRDefault="00287B36" w:rsidP="00B8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87B36" w:rsidRPr="00345538" w:rsidRDefault="00287B36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D6B4A" w:rsidRPr="00345538" w:rsidRDefault="004A72B4" w:rsidP="00ED6B4A">
      <w:pPr>
        <w:tabs>
          <w:tab w:val="left" w:pos="36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06B67">
        <w:rPr>
          <w:rFonts w:ascii="Times New Roman" w:hAnsi="Times New Roman"/>
          <w:sz w:val="28"/>
          <w:szCs w:val="28"/>
        </w:rPr>
        <w:t xml:space="preserve"> Буин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ED6B4A" w:rsidTr="00ED6B4A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2B" w:rsidRDefault="00ED6B4A" w:rsidP="00B8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ED6B4A" w:rsidRPr="00345538" w:rsidRDefault="004A72B4" w:rsidP="00B8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инского </w:t>
            </w:r>
            <w:r w:rsidR="00ED6B4A" w:rsidRPr="0034553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A" w:rsidRPr="00345538" w:rsidRDefault="00ED6B4A" w:rsidP="00B8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4A72B4">
              <w:rPr>
                <w:rFonts w:ascii="Times New Roman" w:hAnsi="Times New Roman"/>
                <w:sz w:val="28"/>
                <w:szCs w:val="28"/>
              </w:rPr>
              <w:t xml:space="preserve">Буинского муниципального района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A" w:rsidRDefault="00ED6B4A" w:rsidP="00B8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</w:t>
            </w:r>
            <w:r w:rsidR="004A72B4">
              <w:rPr>
                <w:rFonts w:ascii="Times New Roman" w:hAnsi="Times New Roman"/>
                <w:sz w:val="28"/>
                <w:szCs w:val="28"/>
              </w:rPr>
              <w:t xml:space="preserve">Буинского муниципального района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287B36" w:rsidRPr="00287B36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87B36" w:rsidRDefault="00287B36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3422A" w:rsidRDefault="0073422A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B59" w:rsidRDefault="00C91B59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C91B59" w:rsidSect="00287B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17" w:rsidRDefault="00F05917" w:rsidP="00287B36">
      <w:pPr>
        <w:spacing w:after="0" w:line="240" w:lineRule="auto"/>
      </w:pPr>
      <w:r>
        <w:separator/>
      </w:r>
    </w:p>
  </w:endnote>
  <w:endnote w:type="continuationSeparator" w:id="0">
    <w:p w:rsidR="00F05917" w:rsidRDefault="00F05917" w:rsidP="0028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17" w:rsidRDefault="00F05917" w:rsidP="00287B36">
      <w:pPr>
        <w:spacing w:after="0" w:line="240" w:lineRule="auto"/>
      </w:pPr>
      <w:r>
        <w:separator/>
      </w:r>
    </w:p>
  </w:footnote>
  <w:footnote w:type="continuationSeparator" w:id="0">
    <w:p w:rsidR="00F05917" w:rsidRDefault="00F05917" w:rsidP="0028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160262"/>
      <w:docPartObj>
        <w:docPartGallery w:val="Page Numbers (Top of Page)"/>
        <w:docPartUnique/>
      </w:docPartObj>
    </w:sdtPr>
    <w:sdtEndPr/>
    <w:sdtContent>
      <w:p w:rsidR="00EB3116" w:rsidRDefault="00EB31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53">
          <w:rPr>
            <w:noProof/>
          </w:rPr>
          <w:t>21</w:t>
        </w:r>
        <w:r>
          <w:fldChar w:fldCharType="end"/>
        </w:r>
      </w:p>
    </w:sdtContent>
  </w:sdt>
  <w:p w:rsidR="00EB3116" w:rsidRDefault="00EB31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6"/>
    <w:rsid w:val="0002217C"/>
    <w:rsid w:val="00034D51"/>
    <w:rsid w:val="0005566A"/>
    <w:rsid w:val="000662D3"/>
    <w:rsid w:val="00066CE4"/>
    <w:rsid w:val="000769F5"/>
    <w:rsid w:val="000A118D"/>
    <w:rsid w:val="001054FF"/>
    <w:rsid w:val="00120C52"/>
    <w:rsid w:val="001A2AD0"/>
    <w:rsid w:val="001F5B28"/>
    <w:rsid w:val="00205B8C"/>
    <w:rsid w:val="002171B8"/>
    <w:rsid w:val="00243FAC"/>
    <w:rsid w:val="0027680F"/>
    <w:rsid w:val="00287B36"/>
    <w:rsid w:val="002D5669"/>
    <w:rsid w:val="002D5976"/>
    <w:rsid w:val="002E4711"/>
    <w:rsid w:val="002F0574"/>
    <w:rsid w:val="003119B6"/>
    <w:rsid w:val="00335362"/>
    <w:rsid w:val="00345538"/>
    <w:rsid w:val="003A055A"/>
    <w:rsid w:val="003A65A9"/>
    <w:rsid w:val="003C2F2C"/>
    <w:rsid w:val="003D1677"/>
    <w:rsid w:val="003F3B76"/>
    <w:rsid w:val="00405CD8"/>
    <w:rsid w:val="004157B0"/>
    <w:rsid w:val="00424454"/>
    <w:rsid w:val="00425BDB"/>
    <w:rsid w:val="004467A9"/>
    <w:rsid w:val="00462404"/>
    <w:rsid w:val="00474B78"/>
    <w:rsid w:val="004A72B4"/>
    <w:rsid w:val="004D16B6"/>
    <w:rsid w:val="004E31B1"/>
    <w:rsid w:val="004F49DF"/>
    <w:rsid w:val="00521986"/>
    <w:rsid w:val="00525013"/>
    <w:rsid w:val="00536C37"/>
    <w:rsid w:val="00581047"/>
    <w:rsid w:val="0058456C"/>
    <w:rsid w:val="00587387"/>
    <w:rsid w:val="005A5EC0"/>
    <w:rsid w:val="005C6333"/>
    <w:rsid w:val="00612AD4"/>
    <w:rsid w:val="00630186"/>
    <w:rsid w:val="0065200A"/>
    <w:rsid w:val="00654C19"/>
    <w:rsid w:val="00663F1F"/>
    <w:rsid w:val="00665881"/>
    <w:rsid w:val="00666551"/>
    <w:rsid w:val="00676AE2"/>
    <w:rsid w:val="00686C69"/>
    <w:rsid w:val="006C573C"/>
    <w:rsid w:val="006F345A"/>
    <w:rsid w:val="0071539A"/>
    <w:rsid w:val="0073422A"/>
    <w:rsid w:val="0074735B"/>
    <w:rsid w:val="00752E74"/>
    <w:rsid w:val="0075502E"/>
    <w:rsid w:val="007B745E"/>
    <w:rsid w:val="00855CC9"/>
    <w:rsid w:val="008E2810"/>
    <w:rsid w:val="008E4EC4"/>
    <w:rsid w:val="008F7FD8"/>
    <w:rsid w:val="00906B67"/>
    <w:rsid w:val="009403C0"/>
    <w:rsid w:val="00940D98"/>
    <w:rsid w:val="009472AB"/>
    <w:rsid w:val="00951EDF"/>
    <w:rsid w:val="00960719"/>
    <w:rsid w:val="009C2763"/>
    <w:rsid w:val="00A05F5A"/>
    <w:rsid w:val="00A45E51"/>
    <w:rsid w:val="00A56E53"/>
    <w:rsid w:val="00B82D2B"/>
    <w:rsid w:val="00BC4469"/>
    <w:rsid w:val="00BD5C95"/>
    <w:rsid w:val="00BF1BE3"/>
    <w:rsid w:val="00C00DAA"/>
    <w:rsid w:val="00C10588"/>
    <w:rsid w:val="00C70D04"/>
    <w:rsid w:val="00C73BFC"/>
    <w:rsid w:val="00C91B59"/>
    <w:rsid w:val="00CC3DE1"/>
    <w:rsid w:val="00D04E24"/>
    <w:rsid w:val="00D664F4"/>
    <w:rsid w:val="00D74E1F"/>
    <w:rsid w:val="00D8464C"/>
    <w:rsid w:val="00DE12D9"/>
    <w:rsid w:val="00E1628B"/>
    <w:rsid w:val="00E31F05"/>
    <w:rsid w:val="00E47416"/>
    <w:rsid w:val="00E54ECD"/>
    <w:rsid w:val="00E90A26"/>
    <w:rsid w:val="00EA2F4A"/>
    <w:rsid w:val="00EB3116"/>
    <w:rsid w:val="00ED6B4A"/>
    <w:rsid w:val="00EE1C57"/>
    <w:rsid w:val="00EF4F4D"/>
    <w:rsid w:val="00F0022D"/>
    <w:rsid w:val="00F05917"/>
    <w:rsid w:val="00F14BC1"/>
    <w:rsid w:val="00F16D07"/>
    <w:rsid w:val="00F429FA"/>
    <w:rsid w:val="00F637F8"/>
    <w:rsid w:val="00F96BDB"/>
    <w:rsid w:val="00FB0EF8"/>
    <w:rsid w:val="00FD1030"/>
    <w:rsid w:val="00FD222F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68799-437D-4094-8668-E54773E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7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B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B36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287B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9DF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F3B76"/>
    <w:rPr>
      <w:color w:val="0000FF" w:themeColor="hyperlink"/>
      <w:u w:val="single"/>
    </w:rPr>
  </w:style>
  <w:style w:type="character" w:styleId="ac">
    <w:name w:val="Strong"/>
    <w:uiPriority w:val="99"/>
    <w:qFormat/>
    <w:rsid w:val="00C91B59"/>
    <w:rPr>
      <w:b/>
      <w:bCs/>
    </w:rPr>
  </w:style>
  <w:style w:type="paragraph" w:customStyle="1" w:styleId="formattext">
    <w:name w:val="formattext"/>
    <w:basedOn w:val="a"/>
    <w:rsid w:val="00654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7FC-9C87-492D-9EC5-A6A78D2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722</Words>
  <Characters>4401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Юрист</cp:lastModifiedBy>
  <cp:revision>3</cp:revision>
  <cp:lastPrinted>2020-11-06T11:39:00Z</cp:lastPrinted>
  <dcterms:created xsi:type="dcterms:W3CDTF">2022-05-31T11:06:00Z</dcterms:created>
  <dcterms:modified xsi:type="dcterms:W3CDTF">2022-05-31T11:09:00Z</dcterms:modified>
</cp:coreProperties>
</file>